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29824" w14:textId="77777777" w:rsidR="004E3F66" w:rsidRPr="008B0119" w:rsidRDefault="00D0684D" w:rsidP="008B0119">
      <w:pPr>
        <w:spacing w:after="0"/>
        <w:jc w:val="center"/>
        <w:rPr>
          <w:b/>
          <w:sz w:val="44"/>
          <w:szCs w:val="44"/>
        </w:rPr>
      </w:pPr>
      <w:r w:rsidRPr="008B0119">
        <w:rPr>
          <w:b/>
          <w:sz w:val="44"/>
          <w:szCs w:val="44"/>
        </w:rPr>
        <w:t>APPLICATION FORM</w:t>
      </w:r>
    </w:p>
    <w:p w14:paraId="1F0378B8" w14:textId="77777777" w:rsidR="00D0684D" w:rsidRPr="008B0119" w:rsidRDefault="00D0684D" w:rsidP="008B0119">
      <w:pPr>
        <w:spacing w:after="0"/>
        <w:jc w:val="both"/>
        <w:rPr>
          <w:sz w:val="18"/>
          <w:szCs w:val="18"/>
        </w:rPr>
      </w:pPr>
      <w:r w:rsidRPr="008B0119">
        <w:rPr>
          <w:sz w:val="18"/>
          <w:szCs w:val="18"/>
        </w:rPr>
        <w:t>Fostering First Ireland (FFI) provides a range of social care services to children and young people.  We are committed to protecting vulnerable people from harm.  As such, our staff and anyone else undertaking work for FFI accept and recognise their responsibilities to develop and maintain an awareness of safe care when delivering services.  Our duty of care to children and young people is explicitly written into our policies, procedures, and practice material.  Our recruitment and selection/assessment procedures for all our staff are designed to safeguard children/young people by ensuring that we only appoint suitable individuals.</w:t>
      </w:r>
    </w:p>
    <w:p w14:paraId="633AE3F0" w14:textId="77777777" w:rsidR="006A0B74" w:rsidRPr="008B0119" w:rsidRDefault="006A0B74" w:rsidP="008B0119">
      <w:pPr>
        <w:tabs>
          <w:tab w:val="left" w:pos="4706"/>
        </w:tabs>
        <w:spacing w:after="0"/>
      </w:pPr>
    </w:p>
    <w:p w14:paraId="654757C2" w14:textId="77777777" w:rsidR="00D0684D" w:rsidRPr="008B0119" w:rsidRDefault="00D0684D" w:rsidP="008B0119">
      <w:pPr>
        <w:tabs>
          <w:tab w:val="left" w:pos="4706"/>
        </w:tabs>
        <w:spacing w:after="0"/>
        <w:rPr>
          <w:b/>
        </w:rPr>
      </w:pPr>
      <w:r w:rsidRPr="008B0119">
        <w:rPr>
          <w:b/>
        </w:rPr>
        <w:t>CONFIDENTIAL</w:t>
      </w:r>
    </w:p>
    <w:tbl>
      <w:tblPr>
        <w:tblStyle w:val="TableGrid"/>
        <w:tblW w:w="0" w:type="auto"/>
        <w:tblLook w:val="04A0" w:firstRow="1" w:lastRow="0" w:firstColumn="1" w:lastColumn="0" w:noHBand="0" w:noVBand="1"/>
      </w:tblPr>
      <w:tblGrid>
        <w:gridCol w:w="3397"/>
        <w:gridCol w:w="5619"/>
      </w:tblGrid>
      <w:tr w:rsidR="00BA5BD4" w:rsidRPr="008B0119" w14:paraId="6735E664" w14:textId="77777777" w:rsidTr="003D0630">
        <w:tc>
          <w:tcPr>
            <w:tcW w:w="3397" w:type="dxa"/>
          </w:tcPr>
          <w:p w14:paraId="7CFEAB0E" w14:textId="77777777" w:rsidR="00BA5BD4" w:rsidRPr="008B0119" w:rsidRDefault="00BA5BD4" w:rsidP="00BA5BD4">
            <w:pPr>
              <w:tabs>
                <w:tab w:val="left" w:pos="4706"/>
              </w:tabs>
              <w:rPr>
                <w:b/>
              </w:rPr>
            </w:pPr>
            <w:r w:rsidRPr="008B0119">
              <w:rPr>
                <w:b/>
              </w:rPr>
              <w:t xml:space="preserve">Position Applied </w:t>
            </w:r>
            <w:proofErr w:type="gramStart"/>
            <w:r w:rsidRPr="008B0119">
              <w:rPr>
                <w:b/>
              </w:rPr>
              <w:t>For</w:t>
            </w:r>
            <w:proofErr w:type="gramEnd"/>
          </w:p>
        </w:tc>
        <w:tc>
          <w:tcPr>
            <w:tcW w:w="5619" w:type="dxa"/>
          </w:tcPr>
          <w:p w14:paraId="50F52269" w14:textId="327CFEC6" w:rsidR="00BA5BD4" w:rsidRPr="008B0119" w:rsidRDefault="007622AD" w:rsidP="00BA5BD4">
            <w:pPr>
              <w:tabs>
                <w:tab w:val="left" w:pos="4706"/>
              </w:tabs>
              <w:rPr>
                <w:i/>
              </w:rPr>
            </w:pPr>
            <w:r>
              <w:rPr>
                <w:i/>
              </w:rPr>
              <w:t>Self Employed Sessional SW for Assessments</w:t>
            </w:r>
          </w:p>
        </w:tc>
      </w:tr>
      <w:tr w:rsidR="00BA5BD4" w:rsidRPr="008B0119" w14:paraId="7443B191" w14:textId="77777777" w:rsidTr="003D0630">
        <w:tc>
          <w:tcPr>
            <w:tcW w:w="3397" w:type="dxa"/>
          </w:tcPr>
          <w:p w14:paraId="19D478C6" w14:textId="77777777" w:rsidR="00BA5BD4" w:rsidRPr="008B0119" w:rsidRDefault="00BA5BD4" w:rsidP="00BA5BD4">
            <w:pPr>
              <w:tabs>
                <w:tab w:val="left" w:pos="4706"/>
              </w:tabs>
              <w:rPr>
                <w:b/>
              </w:rPr>
            </w:pPr>
            <w:r w:rsidRPr="008B0119">
              <w:rPr>
                <w:b/>
              </w:rPr>
              <w:t>Closing Date</w:t>
            </w:r>
          </w:p>
        </w:tc>
        <w:tc>
          <w:tcPr>
            <w:tcW w:w="5619" w:type="dxa"/>
          </w:tcPr>
          <w:p w14:paraId="072A13BB" w14:textId="7652D016" w:rsidR="00BA5BD4" w:rsidRPr="008B0119" w:rsidRDefault="00777E57" w:rsidP="007D045B">
            <w:pPr>
              <w:tabs>
                <w:tab w:val="left" w:pos="4706"/>
              </w:tabs>
            </w:pPr>
            <w:r>
              <w:t>15</w:t>
            </w:r>
            <w:r w:rsidRPr="00777E57">
              <w:rPr>
                <w:vertAlign w:val="superscript"/>
              </w:rPr>
              <w:t>th</w:t>
            </w:r>
            <w:r>
              <w:t xml:space="preserve"> September</w:t>
            </w:r>
            <w:r w:rsidR="007622AD">
              <w:t xml:space="preserve"> 2021</w:t>
            </w:r>
          </w:p>
        </w:tc>
      </w:tr>
      <w:tr w:rsidR="00BA5BD4" w:rsidRPr="008B0119" w14:paraId="06A303F5" w14:textId="77777777" w:rsidTr="003D0630">
        <w:tc>
          <w:tcPr>
            <w:tcW w:w="3397" w:type="dxa"/>
          </w:tcPr>
          <w:p w14:paraId="63FFF033" w14:textId="4978E04B" w:rsidR="00BA5BD4" w:rsidRPr="008B0119" w:rsidRDefault="00BA5BD4" w:rsidP="00BA5BD4">
            <w:pPr>
              <w:tabs>
                <w:tab w:val="left" w:pos="4706"/>
              </w:tabs>
              <w:rPr>
                <w:b/>
              </w:rPr>
            </w:pPr>
            <w:r w:rsidRPr="008B0119">
              <w:rPr>
                <w:b/>
              </w:rPr>
              <w:t>Job Location</w:t>
            </w:r>
            <w:r w:rsidR="00D10439">
              <w:rPr>
                <w:b/>
              </w:rPr>
              <w:t xml:space="preserve"> </w:t>
            </w:r>
          </w:p>
        </w:tc>
        <w:tc>
          <w:tcPr>
            <w:tcW w:w="5619" w:type="dxa"/>
          </w:tcPr>
          <w:p w14:paraId="6CAEBD5A" w14:textId="7E08872A" w:rsidR="00BA5BD4" w:rsidRPr="003A1090" w:rsidRDefault="00BA5BD4" w:rsidP="00BA5BD4">
            <w:pPr>
              <w:tabs>
                <w:tab w:val="left" w:pos="4706"/>
              </w:tabs>
            </w:pPr>
          </w:p>
        </w:tc>
      </w:tr>
      <w:tr w:rsidR="00BA5BD4" w:rsidRPr="008B0119" w14:paraId="780D9104" w14:textId="77777777" w:rsidTr="003D0630">
        <w:tc>
          <w:tcPr>
            <w:tcW w:w="3397" w:type="dxa"/>
          </w:tcPr>
          <w:p w14:paraId="36DB94F6" w14:textId="77777777" w:rsidR="00BA5BD4" w:rsidRPr="008B0119" w:rsidRDefault="00BA5BD4" w:rsidP="00BA5BD4">
            <w:pPr>
              <w:tabs>
                <w:tab w:val="left" w:pos="4706"/>
              </w:tabs>
              <w:rPr>
                <w:b/>
              </w:rPr>
            </w:pPr>
            <w:r w:rsidRPr="008B0119">
              <w:rPr>
                <w:b/>
              </w:rPr>
              <w:t>Where did you see this post advertised?</w:t>
            </w:r>
          </w:p>
        </w:tc>
        <w:tc>
          <w:tcPr>
            <w:tcW w:w="5619" w:type="dxa"/>
          </w:tcPr>
          <w:p w14:paraId="20EE7BBC" w14:textId="77777777" w:rsidR="00BA5BD4" w:rsidRPr="008B0119" w:rsidRDefault="00BA5BD4" w:rsidP="00BA5BD4">
            <w:pPr>
              <w:tabs>
                <w:tab w:val="left" w:pos="4706"/>
              </w:tabs>
            </w:pPr>
          </w:p>
        </w:tc>
      </w:tr>
    </w:tbl>
    <w:p w14:paraId="3B814FB9" w14:textId="77777777" w:rsidR="006A0B74" w:rsidRPr="008B0119" w:rsidRDefault="006A0B74" w:rsidP="006A0B74">
      <w:pPr>
        <w:tabs>
          <w:tab w:val="left" w:pos="4706"/>
        </w:tabs>
        <w:spacing w:after="0"/>
      </w:pPr>
    </w:p>
    <w:p w14:paraId="6ADC3D0D" w14:textId="77777777" w:rsidR="006A0B74" w:rsidRPr="008B0119" w:rsidRDefault="006A0B74" w:rsidP="006A0B74">
      <w:pPr>
        <w:tabs>
          <w:tab w:val="left" w:pos="4706"/>
        </w:tabs>
        <w:spacing w:after="0"/>
        <w:rPr>
          <w:b/>
        </w:rPr>
      </w:pPr>
      <w:r w:rsidRPr="008B0119">
        <w:rPr>
          <w:b/>
        </w:rPr>
        <w:t>DETAILS OF CANDIDATE</w:t>
      </w:r>
    </w:p>
    <w:tbl>
      <w:tblPr>
        <w:tblStyle w:val="TableGrid"/>
        <w:tblW w:w="0" w:type="auto"/>
        <w:tblLook w:val="04A0" w:firstRow="1" w:lastRow="0" w:firstColumn="1" w:lastColumn="0" w:noHBand="0" w:noVBand="1"/>
      </w:tblPr>
      <w:tblGrid>
        <w:gridCol w:w="3397"/>
        <w:gridCol w:w="5619"/>
      </w:tblGrid>
      <w:tr w:rsidR="008B0119" w:rsidRPr="008B0119" w14:paraId="27003200" w14:textId="77777777" w:rsidTr="003121FE">
        <w:tc>
          <w:tcPr>
            <w:tcW w:w="3397" w:type="dxa"/>
          </w:tcPr>
          <w:p w14:paraId="1E1F1B8D" w14:textId="77777777" w:rsidR="003121FE" w:rsidRPr="008B0119" w:rsidRDefault="003121FE" w:rsidP="006A0B74">
            <w:pPr>
              <w:tabs>
                <w:tab w:val="left" w:pos="4706"/>
              </w:tabs>
              <w:rPr>
                <w:b/>
              </w:rPr>
            </w:pPr>
            <w:r w:rsidRPr="008B0119">
              <w:rPr>
                <w:b/>
              </w:rPr>
              <w:t>Title (Mr/Mrs/Miss/Ms/Other)</w:t>
            </w:r>
          </w:p>
        </w:tc>
        <w:tc>
          <w:tcPr>
            <w:tcW w:w="5619" w:type="dxa"/>
          </w:tcPr>
          <w:p w14:paraId="2A70C591" w14:textId="77777777" w:rsidR="003121FE" w:rsidRPr="008B0119" w:rsidRDefault="003121FE" w:rsidP="006A0B74">
            <w:pPr>
              <w:tabs>
                <w:tab w:val="left" w:pos="4706"/>
              </w:tabs>
            </w:pPr>
          </w:p>
          <w:p w14:paraId="4358213E" w14:textId="77777777" w:rsidR="00455172" w:rsidRPr="008B0119" w:rsidRDefault="00455172" w:rsidP="006A0B74">
            <w:pPr>
              <w:tabs>
                <w:tab w:val="left" w:pos="4706"/>
              </w:tabs>
            </w:pPr>
          </w:p>
        </w:tc>
      </w:tr>
      <w:tr w:rsidR="008B0119" w:rsidRPr="008B0119" w14:paraId="5676BA8A" w14:textId="77777777" w:rsidTr="003121FE">
        <w:tc>
          <w:tcPr>
            <w:tcW w:w="3397" w:type="dxa"/>
          </w:tcPr>
          <w:p w14:paraId="4D8AE1BF" w14:textId="77777777" w:rsidR="003121FE" w:rsidRPr="008B0119" w:rsidRDefault="003121FE" w:rsidP="006A0B74">
            <w:pPr>
              <w:tabs>
                <w:tab w:val="left" w:pos="4706"/>
              </w:tabs>
              <w:rPr>
                <w:b/>
              </w:rPr>
            </w:pPr>
            <w:r w:rsidRPr="008B0119">
              <w:rPr>
                <w:b/>
              </w:rPr>
              <w:t>First Name</w:t>
            </w:r>
          </w:p>
        </w:tc>
        <w:tc>
          <w:tcPr>
            <w:tcW w:w="5619" w:type="dxa"/>
          </w:tcPr>
          <w:p w14:paraId="64033B9E" w14:textId="77777777" w:rsidR="003121FE" w:rsidRPr="008B0119" w:rsidRDefault="003121FE" w:rsidP="006A0B74">
            <w:pPr>
              <w:tabs>
                <w:tab w:val="left" w:pos="4706"/>
              </w:tabs>
            </w:pPr>
          </w:p>
          <w:p w14:paraId="6B13176E" w14:textId="77777777" w:rsidR="00455172" w:rsidRPr="008B0119" w:rsidRDefault="00455172" w:rsidP="006A0B74">
            <w:pPr>
              <w:tabs>
                <w:tab w:val="left" w:pos="4706"/>
              </w:tabs>
            </w:pPr>
          </w:p>
        </w:tc>
      </w:tr>
      <w:tr w:rsidR="008B0119" w:rsidRPr="008B0119" w14:paraId="1176CF3D" w14:textId="77777777" w:rsidTr="003121FE">
        <w:tc>
          <w:tcPr>
            <w:tcW w:w="3397" w:type="dxa"/>
          </w:tcPr>
          <w:p w14:paraId="23DF2969" w14:textId="77777777" w:rsidR="003121FE" w:rsidRPr="008B0119" w:rsidRDefault="003121FE" w:rsidP="006A0B74">
            <w:pPr>
              <w:tabs>
                <w:tab w:val="left" w:pos="4706"/>
              </w:tabs>
              <w:rPr>
                <w:b/>
              </w:rPr>
            </w:pPr>
            <w:r w:rsidRPr="008B0119">
              <w:rPr>
                <w:b/>
              </w:rPr>
              <w:t>Surname</w:t>
            </w:r>
          </w:p>
        </w:tc>
        <w:tc>
          <w:tcPr>
            <w:tcW w:w="5619" w:type="dxa"/>
          </w:tcPr>
          <w:p w14:paraId="43445C7D" w14:textId="77777777" w:rsidR="003121FE" w:rsidRPr="008B0119" w:rsidRDefault="003121FE" w:rsidP="006A0B74">
            <w:pPr>
              <w:tabs>
                <w:tab w:val="left" w:pos="4706"/>
              </w:tabs>
            </w:pPr>
          </w:p>
          <w:p w14:paraId="309CFBDB" w14:textId="77777777" w:rsidR="00455172" w:rsidRPr="008B0119" w:rsidRDefault="00455172" w:rsidP="006A0B74">
            <w:pPr>
              <w:tabs>
                <w:tab w:val="left" w:pos="4706"/>
              </w:tabs>
            </w:pPr>
          </w:p>
        </w:tc>
      </w:tr>
      <w:tr w:rsidR="008B0119" w:rsidRPr="008B0119" w14:paraId="685E4BFD" w14:textId="77777777" w:rsidTr="003121FE">
        <w:tc>
          <w:tcPr>
            <w:tcW w:w="3397" w:type="dxa"/>
          </w:tcPr>
          <w:p w14:paraId="15F90000" w14:textId="77777777" w:rsidR="003121FE" w:rsidRPr="008B0119" w:rsidRDefault="003121FE" w:rsidP="006A0B74">
            <w:pPr>
              <w:tabs>
                <w:tab w:val="left" w:pos="4706"/>
              </w:tabs>
              <w:rPr>
                <w:b/>
              </w:rPr>
            </w:pPr>
            <w:r w:rsidRPr="008B0119">
              <w:rPr>
                <w:b/>
              </w:rPr>
              <w:t>Any Other Surname(s)</w:t>
            </w:r>
          </w:p>
        </w:tc>
        <w:tc>
          <w:tcPr>
            <w:tcW w:w="5619" w:type="dxa"/>
          </w:tcPr>
          <w:p w14:paraId="0C81B341" w14:textId="77777777" w:rsidR="003121FE" w:rsidRPr="008B0119" w:rsidRDefault="003121FE" w:rsidP="006A0B74">
            <w:pPr>
              <w:tabs>
                <w:tab w:val="left" w:pos="4706"/>
              </w:tabs>
            </w:pPr>
          </w:p>
          <w:p w14:paraId="66C68161" w14:textId="77777777" w:rsidR="00455172" w:rsidRPr="008B0119" w:rsidRDefault="00455172" w:rsidP="006A0B74">
            <w:pPr>
              <w:tabs>
                <w:tab w:val="left" w:pos="4706"/>
              </w:tabs>
            </w:pPr>
          </w:p>
        </w:tc>
      </w:tr>
      <w:tr w:rsidR="008B0119" w:rsidRPr="008B0119" w14:paraId="4B746EB2" w14:textId="77777777" w:rsidTr="003121FE">
        <w:tc>
          <w:tcPr>
            <w:tcW w:w="3397" w:type="dxa"/>
          </w:tcPr>
          <w:p w14:paraId="04961C61" w14:textId="77777777" w:rsidR="003121FE" w:rsidRPr="008B0119" w:rsidRDefault="003121FE" w:rsidP="006A0B74">
            <w:pPr>
              <w:tabs>
                <w:tab w:val="left" w:pos="4706"/>
              </w:tabs>
              <w:rPr>
                <w:b/>
              </w:rPr>
            </w:pPr>
            <w:r w:rsidRPr="008B0119">
              <w:rPr>
                <w:b/>
              </w:rPr>
              <w:t>Current Address</w:t>
            </w:r>
          </w:p>
        </w:tc>
        <w:tc>
          <w:tcPr>
            <w:tcW w:w="5619" w:type="dxa"/>
          </w:tcPr>
          <w:p w14:paraId="0DCB6532" w14:textId="77777777" w:rsidR="003121FE" w:rsidRPr="008B0119" w:rsidRDefault="003121FE" w:rsidP="006A0B74">
            <w:pPr>
              <w:tabs>
                <w:tab w:val="left" w:pos="4706"/>
              </w:tabs>
            </w:pPr>
          </w:p>
          <w:p w14:paraId="4EF5EC3B" w14:textId="77777777" w:rsidR="00455172" w:rsidRPr="008B0119" w:rsidRDefault="00455172" w:rsidP="006A0B74">
            <w:pPr>
              <w:tabs>
                <w:tab w:val="left" w:pos="4706"/>
              </w:tabs>
            </w:pPr>
          </w:p>
        </w:tc>
      </w:tr>
      <w:tr w:rsidR="008B0119" w:rsidRPr="008B0119" w14:paraId="6C08AADB" w14:textId="77777777" w:rsidTr="003121FE">
        <w:tc>
          <w:tcPr>
            <w:tcW w:w="3397" w:type="dxa"/>
          </w:tcPr>
          <w:p w14:paraId="4CC785A5" w14:textId="77777777" w:rsidR="003121FE" w:rsidRPr="008B0119" w:rsidRDefault="003121FE" w:rsidP="006A0B74">
            <w:pPr>
              <w:tabs>
                <w:tab w:val="left" w:pos="4706"/>
              </w:tabs>
              <w:rPr>
                <w:b/>
              </w:rPr>
            </w:pPr>
            <w:r w:rsidRPr="008B0119">
              <w:rPr>
                <w:b/>
              </w:rPr>
              <w:t>Contact Number</w:t>
            </w:r>
          </w:p>
        </w:tc>
        <w:tc>
          <w:tcPr>
            <w:tcW w:w="5619" w:type="dxa"/>
          </w:tcPr>
          <w:p w14:paraId="1D5EE2C3" w14:textId="77777777" w:rsidR="003121FE" w:rsidRPr="008B0119" w:rsidRDefault="003121FE" w:rsidP="006A0B74">
            <w:pPr>
              <w:tabs>
                <w:tab w:val="left" w:pos="4706"/>
              </w:tabs>
            </w:pPr>
          </w:p>
          <w:p w14:paraId="5C2E01D2" w14:textId="77777777" w:rsidR="00455172" w:rsidRPr="008B0119" w:rsidRDefault="00455172" w:rsidP="006A0B74">
            <w:pPr>
              <w:tabs>
                <w:tab w:val="left" w:pos="4706"/>
              </w:tabs>
            </w:pPr>
          </w:p>
        </w:tc>
      </w:tr>
      <w:tr w:rsidR="008B0119" w:rsidRPr="008B0119" w14:paraId="52F8057F" w14:textId="77777777" w:rsidTr="003121FE">
        <w:tc>
          <w:tcPr>
            <w:tcW w:w="3397" w:type="dxa"/>
          </w:tcPr>
          <w:p w14:paraId="238F7E09" w14:textId="77777777" w:rsidR="003121FE" w:rsidRPr="008B0119" w:rsidRDefault="003121FE" w:rsidP="006A0B74">
            <w:pPr>
              <w:tabs>
                <w:tab w:val="left" w:pos="4706"/>
              </w:tabs>
              <w:rPr>
                <w:b/>
              </w:rPr>
            </w:pPr>
            <w:r w:rsidRPr="008B0119">
              <w:rPr>
                <w:b/>
              </w:rPr>
              <w:t>Email Address</w:t>
            </w:r>
          </w:p>
        </w:tc>
        <w:tc>
          <w:tcPr>
            <w:tcW w:w="5619" w:type="dxa"/>
          </w:tcPr>
          <w:p w14:paraId="52E2D717" w14:textId="77777777" w:rsidR="003121FE" w:rsidRPr="008B0119" w:rsidRDefault="003121FE" w:rsidP="006A0B74">
            <w:pPr>
              <w:tabs>
                <w:tab w:val="left" w:pos="4706"/>
              </w:tabs>
            </w:pPr>
          </w:p>
          <w:p w14:paraId="6362738E" w14:textId="77777777" w:rsidR="00455172" w:rsidRPr="008B0119" w:rsidRDefault="00455172" w:rsidP="006A0B74">
            <w:pPr>
              <w:tabs>
                <w:tab w:val="left" w:pos="4706"/>
              </w:tabs>
            </w:pPr>
          </w:p>
        </w:tc>
      </w:tr>
      <w:tr w:rsidR="008B0119" w:rsidRPr="008B0119" w14:paraId="232355DC" w14:textId="77777777" w:rsidTr="003121FE">
        <w:tc>
          <w:tcPr>
            <w:tcW w:w="3397" w:type="dxa"/>
          </w:tcPr>
          <w:p w14:paraId="0FF7BD18" w14:textId="77777777" w:rsidR="003121FE" w:rsidRPr="008B0119" w:rsidRDefault="003121FE" w:rsidP="006A0B74">
            <w:pPr>
              <w:tabs>
                <w:tab w:val="left" w:pos="4706"/>
              </w:tabs>
              <w:rPr>
                <w:b/>
              </w:rPr>
            </w:pPr>
            <w:r w:rsidRPr="008B0119">
              <w:rPr>
                <w:b/>
              </w:rPr>
              <w:t>Place of Birth</w:t>
            </w:r>
          </w:p>
        </w:tc>
        <w:tc>
          <w:tcPr>
            <w:tcW w:w="5619" w:type="dxa"/>
          </w:tcPr>
          <w:p w14:paraId="2E1E0109" w14:textId="77777777" w:rsidR="003121FE" w:rsidRPr="008B0119" w:rsidRDefault="003121FE" w:rsidP="006A0B74">
            <w:pPr>
              <w:tabs>
                <w:tab w:val="left" w:pos="4706"/>
              </w:tabs>
            </w:pPr>
          </w:p>
          <w:p w14:paraId="501A7C67" w14:textId="77777777" w:rsidR="00455172" w:rsidRPr="008B0119" w:rsidRDefault="00455172" w:rsidP="006A0B74">
            <w:pPr>
              <w:tabs>
                <w:tab w:val="left" w:pos="4706"/>
              </w:tabs>
            </w:pPr>
          </w:p>
        </w:tc>
      </w:tr>
      <w:tr w:rsidR="008B0119" w:rsidRPr="008B0119" w14:paraId="35C13289" w14:textId="77777777" w:rsidTr="003121FE">
        <w:tc>
          <w:tcPr>
            <w:tcW w:w="3397" w:type="dxa"/>
          </w:tcPr>
          <w:p w14:paraId="1DA1959E" w14:textId="77777777" w:rsidR="008B0119" w:rsidRPr="008B0119" w:rsidRDefault="008B0119" w:rsidP="006A0B74">
            <w:pPr>
              <w:tabs>
                <w:tab w:val="left" w:pos="4706"/>
              </w:tabs>
              <w:rPr>
                <w:b/>
              </w:rPr>
            </w:pPr>
            <w:r>
              <w:rPr>
                <w:b/>
              </w:rPr>
              <w:t>Have you lived outside of Ireland for a period of 6 months or more</w:t>
            </w:r>
          </w:p>
        </w:tc>
        <w:tc>
          <w:tcPr>
            <w:tcW w:w="5619" w:type="dxa"/>
          </w:tcPr>
          <w:p w14:paraId="5AF586D1" w14:textId="77777777" w:rsidR="008B0119" w:rsidRPr="008B0119" w:rsidRDefault="008B0119" w:rsidP="008B0119">
            <w:pPr>
              <w:tabs>
                <w:tab w:val="left" w:pos="4706"/>
              </w:tabs>
            </w:pPr>
            <w:r w:rsidRPr="008B0119">
              <w:t xml:space="preserve">Yes  </w:t>
            </w:r>
            <w:sdt>
              <w:sdtPr>
                <w:id w:val="14897510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119">
              <w:t xml:space="preserve">   No </w:t>
            </w:r>
            <w:sdt>
              <w:sdtPr>
                <w:id w:val="-1171245357"/>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p w14:paraId="1841F784" w14:textId="21E2FB25" w:rsidR="00286A55" w:rsidRPr="00286A55" w:rsidRDefault="008B0119" w:rsidP="008B0119">
            <w:pPr>
              <w:tabs>
                <w:tab w:val="left" w:pos="4706"/>
              </w:tabs>
              <w:rPr>
                <w:b/>
                <w:i/>
                <w:sz w:val="18"/>
              </w:rPr>
            </w:pPr>
            <w:r w:rsidRPr="008B0119">
              <w:rPr>
                <w:b/>
                <w:i/>
                <w:sz w:val="18"/>
              </w:rPr>
              <w:t xml:space="preserve">If </w:t>
            </w:r>
            <w:proofErr w:type="gramStart"/>
            <w:r w:rsidRPr="008B0119">
              <w:rPr>
                <w:b/>
                <w:i/>
                <w:sz w:val="18"/>
              </w:rPr>
              <w:t>Yes</w:t>
            </w:r>
            <w:proofErr w:type="gramEnd"/>
            <w:r w:rsidRPr="008B0119">
              <w:rPr>
                <w:b/>
                <w:i/>
                <w:sz w:val="18"/>
              </w:rPr>
              <w:t xml:space="preserve"> – please give </w:t>
            </w:r>
            <w:r>
              <w:rPr>
                <w:b/>
                <w:i/>
                <w:sz w:val="18"/>
              </w:rPr>
              <w:t>details:</w:t>
            </w:r>
          </w:p>
        </w:tc>
      </w:tr>
      <w:tr w:rsidR="008B0119" w:rsidRPr="008B0119" w14:paraId="3D3289B5" w14:textId="77777777" w:rsidTr="003121FE">
        <w:tc>
          <w:tcPr>
            <w:tcW w:w="3397" w:type="dxa"/>
          </w:tcPr>
          <w:p w14:paraId="4FBC725B" w14:textId="77777777" w:rsidR="003121FE" w:rsidRPr="008B0119" w:rsidRDefault="003121FE" w:rsidP="006A0B74">
            <w:pPr>
              <w:tabs>
                <w:tab w:val="left" w:pos="4706"/>
              </w:tabs>
              <w:rPr>
                <w:b/>
              </w:rPr>
            </w:pPr>
            <w:r w:rsidRPr="008B0119">
              <w:rPr>
                <w:b/>
              </w:rPr>
              <w:t xml:space="preserve">Do you require a work Permit to work in Ireland? </w:t>
            </w:r>
          </w:p>
        </w:tc>
        <w:tc>
          <w:tcPr>
            <w:tcW w:w="5619" w:type="dxa"/>
          </w:tcPr>
          <w:p w14:paraId="0B7BFCEE" w14:textId="77777777" w:rsidR="003121FE" w:rsidRPr="008B0119" w:rsidRDefault="00455172" w:rsidP="00455172">
            <w:pPr>
              <w:tabs>
                <w:tab w:val="left" w:pos="4706"/>
              </w:tabs>
            </w:pPr>
            <w:r w:rsidRPr="008B0119">
              <w:t>Yes</w:t>
            </w:r>
            <w:r w:rsidR="003D0630" w:rsidRPr="008B0119">
              <w:t xml:space="preserve"> </w:t>
            </w:r>
            <w:r w:rsidRPr="008B0119">
              <w:t xml:space="preserve"> </w:t>
            </w:r>
            <w:sdt>
              <w:sdtPr>
                <w:id w:val="358176288"/>
                <w14:checkbox>
                  <w14:checked w14:val="0"/>
                  <w14:checkedState w14:val="2612" w14:font="MS Gothic"/>
                  <w14:uncheckedState w14:val="2610" w14:font="MS Gothic"/>
                </w14:checkbox>
              </w:sdtPr>
              <w:sdtEndPr/>
              <w:sdtContent>
                <w:r w:rsidR="00B6274B" w:rsidRPr="008B0119">
                  <w:rPr>
                    <w:rFonts w:ascii="MS Gothic" w:eastAsia="MS Gothic" w:hAnsi="MS Gothic" w:hint="eastAsia"/>
                  </w:rPr>
                  <w:t>☐</w:t>
                </w:r>
              </w:sdtContent>
            </w:sdt>
            <w:r w:rsidRPr="008B0119">
              <w:t xml:space="preserve">   No </w:t>
            </w:r>
            <w:sdt>
              <w:sdtPr>
                <w:id w:val="-1904278650"/>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p w14:paraId="2EA2F135" w14:textId="77777777" w:rsidR="003D0630" w:rsidRPr="008B0119" w:rsidRDefault="003D0630" w:rsidP="00455172">
            <w:pPr>
              <w:tabs>
                <w:tab w:val="left" w:pos="4706"/>
              </w:tabs>
              <w:rPr>
                <w:b/>
                <w:i/>
                <w:sz w:val="18"/>
              </w:rPr>
            </w:pPr>
          </w:p>
          <w:p w14:paraId="3C0C4151" w14:textId="77777777" w:rsidR="003D0630" w:rsidRPr="008B0119" w:rsidRDefault="003D0630" w:rsidP="00455172">
            <w:pPr>
              <w:tabs>
                <w:tab w:val="left" w:pos="4706"/>
              </w:tabs>
            </w:pPr>
            <w:r w:rsidRPr="008B0119">
              <w:rPr>
                <w:b/>
                <w:i/>
                <w:sz w:val="18"/>
              </w:rPr>
              <w:t xml:space="preserve">If </w:t>
            </w:r>
            <w:proofErr w:type="gramStart"/>
            <w:r w:rsidRPr="008B0119">
              <w:rPr>
                <w:b/>
                <w:i/>
                <w:sz w:val="18"/>
              </w:rPr>
              <w:t>Yes</w:t>
            </w:r>
            <w:proofErr w:type="gramEnd"/>
            <w:r w:rsidRPr="008B0119">
              <w:rPr>
                <w:b/>
                <w:i/>
                <w:sz w:val="18"/>
              </w:rPr>
              <w:t xml:space="preserve"> – please ensure the original copies of all necessary documents are brought to interview if selected</w:t>
            </w:r>
          </w:p>
        </w:tc>
      </w:tr>
      <w:tr w:rsidR="008B0119" w:rsidRPr="008B0119" w14:paraId="0DDA221F" w14:textId="77777777" w:rsidTr="003121FE">
        <w:tc>
          <w:tcPr>
            <w:tcW w:w="3397" w:type="dxa"/>
          </w:tcPr>
          <w:p w14:paraId="56D9B0F4" w14:textId="77777777" w:rsidR="003121FE" w:rsidRPr="008B0119" w:rsidRDefault="003121FE" w:rsidP="006A0B74">
            <w:pPr>
              <w:tabs>
                <w:tab w:val="left" w:pos="4706"/>
              </w:tabs>
              <w:rPr>
                <w:b/>
              </w:rPr>
            </w:pPr>
            <w:r w:rsidRPr="008B0119">
              <w:rPr>
                <w:b/>
              </w:rPr>
              <w:t>Do you hold a current valid driving licence?</w:t>
            </w:r>
          </w:p>
        </w:tc>
        <w:tc>
          <w:tcPr>
            <w:tcW w:w="5619" w:type="dxa"/>
          </w:tcPr>
          <w:p w14:paraId="7866766D" w14:textId="77777777" w:rsidR="003121FE" w:rsidRPr="008B0119" w:rsidRDefault="003D0630" w:rsidP="006A0B74">
            <w:pPr>
              <w:tabs>
                <w:tab w:val="left" w:pos="4706"/>
              </w:tabs>
            </w:pPr>
            <w:r w:rsidRPr="008B0119">
              <w:t xml:space="preserve">Yes  </w:t>
            </w:r>
            <w:sdt>
              <w:sdtPr>
                <w:id w:val="777067333"/>
                <w14:checkbox>
                  <w14:checked w14:val="0"/>
                  <w14:checkedState w14:val="2612" w14:font="MS Gothic"/>
                  <w14:uncheckedState w14:val="2610" w14:font="MS Gothic"/>
                </w14:checkbox>
              </w:sdtPr>
              <w:sdtEndPr/>
              <w:sdtContent>
                <w:r w:rsidR="00A56ED5" w:rsidRPr="008B0119">
                  <w:rPr>
                    <w:rFonts w:ascii="MS Gothic" w:eastAsia="MS Gothic" w:hAnsi="MS Gothic" w:hint="eastAsia"/>
                  </w:rPr>
                  <w:t>☐</w:t>
                </w:r>
              </w:sdtContent>
            </w:sdt>
            <w:r w:rsidRPr="008B0119">
              <w:t xml:space="preserve">  No  </w:t>
            </w:r>
            <w:sdt>
              <w:sdtPr>
                <w:id w:val="2125113585"/>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3975D92E" w14:textId="77777777" w:rsidTr="003121FE">
        <w:tc>
          <w:tcPr>
            <w:tcW w:w="3397" w:type="dxa"/>
          </w:tcPr>
          <w:p w14:paraId="045BAFBF" w14:textId="77777777" w:rsidR="003121FE" w:rsidRPr="008B0119" w:rsidRDefault="003121FE" w:rsidP="006A0B74">
            <w:pPr>
              <w:tabs>
                <w:tab w:val="left" w:pos="4706"/>
              </w:tabs>
              <w:rPr>
                <w:b/>
              </w:rPr>
            </w:pPr>
            <w:r w:rsidRPr="008B0119">
              <w:rPr>
                <w:b/>
              </w:rPr>
              <w:t>Do you have access to a vehicle?</w:t>
            </w:r>
          </w:p>
          <w:p w14:paraId="4C71D381" w14:textId="77777777" w:rsidR="003D0630" w:rsidRPr="008B0119" w:rsidRDefault="003D0630" w:rsidP="006A0B74">
            <w:pPr>
              <w:tabs>
                <w:tab w:val="left" w:pos="4706"/>
              </w:tabs>
              <w:rPr>
                <w:b/>
              </w:rPr>
            </w:pPr>
          </w:p>
        </w:tc>
        <w:tc>
          <w:tcPr>
            <w:tcW w:w="5619" w:type="dxa"/>
          </w:tcPr>
          <w:p w14:paraId="45CBE0A4" w14:textId="77777777" w:rsidR="003121FE" w:rsidRPr="008B0119" w:rsidRDefault="003D0630" w:rsidP="006A0B74">
            <w:pPr>
              <w:tabs>
                <w:tab w:val="left" w:pos="4706"/>
              </w:tabs>
            </w:pPr>
            <w:r w:rsidRPr="008B0119">
              <w:t xml:space="preserve">Yes  </w:t>
            </w:r>
            <w:sdt>
              <w:sdtPr>
                <w:id w:val="2125113368"/>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351453961"/>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B6274B" w:rsidRPr="008B0119" w14:paraId="1F439128" w14:textId="77777777" w:rsidTr="003121FE">
        <w:tc>
          <w:tcPr>
            <w:tcW w:w="3397" w:type="dxa"/>
          </w:tcPr>
          <w:p w14:paraId="79199F3C" w14:textId="77777777" w:rsidR="00B6274B" w:rsidRPr="008B0119" w:rsidRDefault="00B6274B" w:rsidP="006A0B74">
            <w:pPr>
              <w:tabs>
                <w:tab w:val="left" w:pos="4706"/>
              </w:tabs>
              <w:rPr>
                <w:b/>
              </w:rPr>
            </w:pPr>
            <w:r w:rsidRPr="008B0119">
              <w:rPr>
                <w:b/>
              </w:rPr>
              <w:t>Do you know anyone currently working for the company?</w:t>
            </w:r>
          </w:p>
        </w:tc>
        <w:tc>
          <w:tcPr>
            <w:tcW w:w="5619" w:type="dxa"/>
          </w:tcPr>
          <w:p w14:paraId="66FEC5B8" w14:textId="77777777" w:rsidR="00B6274B" w:rsidRPr="008B0119" w:rsidRDefault="00B6274B" w:rsidP="006A0B74">
            <w:pPr>
              <w:tabs>
                <w:tab w:val="left" w:pos="4706"/>
              </w:tabs>
            </w:pPr>
            <w:r w:rsidRPr="008B0119">
              <w:t xml:space="preserve">Yes  </w:t>
            </w:r>
            <w:sdt>
              <w:sdtPr>
                <w:id w:val="-975526878"/>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33247057"/>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p w14:paraId="56F406AC" w14:textId="77777777" w:rsidR="00B6274B" w:rsidRPr="008B0119" w:rsidRDefault="00B6274B" w:rsidP="006A0B74">
            <w:pPr>
              <w:tabs>
                <w:tab w:val="left" w:pos="4706"/>
              </w:tabs>
            </w:pPr>
          </w:p>
          <w:p w14:paraId="6AB0E4BA" w14:textId="77777777" w:rsidR="00B6274B" w:rsidRPr="008B0119" w:rsidRDefault="00B6274B" w:rsidP="006A0B74">
            <w:pPr>
              <w:tabs>
                <w:tab w:val="left" w:pos="4706"/>
              </w:tabs>
            </w:pPr>
            <w:r w:rsidRPr="008B0119">
              <w:rPr>
                <w:b/>
                <w:i/>
                <w:sz w:val="18"/>
              </w:rPr>
              <w:t xml:space="preserve">If </w:t>
            </w:r>
            <w:proofErr w:type="gramStart"/>
            <w:r w:rsidRPr="008B0119">
              <w:rPr>
                <w:b/>
                <w:i/>
                <w:sz w:val="18"/>
              </w:rPr>
              <w:t>Yes</w:t>
            </w:r>
            <w:proofErr w:type="gramEnd"/>
            <w:r w:rsidRPr="008B0119">
              <w:rPr>
                <w:b/>
                <w:i/>
                <w:sz w:val="18"/>
              </w:rPr>
              <w:t xml:space="preserve"> – please give names:</w:t>
            </w:r>
          </w:p>
        </w:tc>
      </w:tr>
    </w:tbl>
    <w:p w14:paraId="7E248059" w14:textId="77777777" w:rsidR="003121FE" w:rsidRPr="008B0119" w:rsidRDefault="003121FE" w:rsidP="006A0B74">
      <w:pPr>
        <w:tabs>
          <w:tab w:val="left" w:pos="4706"/>
        </w:tabs>
        <w:spacing w:after="0"/>
      </w:pPr>
    </w:p>
    <w:p w14:paraId="595CC7D9" w14:textId="77777777" w:rsidR="003D0630" w:rsidRPr="008B0119" w:rsidRDefault="003D0630" w:rsidP="007F5B4F">
      <w:pPr>
        <w:spacing w:after="0"/>
        <w:rPr>
          <w:sz w:val="18"/>
          <w:szCs w:val="18"/>
        </w:rPr>
      </w:pPr>
      <w:r w:rsidRPr="008B0119">
        <w:rPr>
          <w:sz w:val="18"/>
          <w:szCs w:val="18"/>
        </w:rPr>
        <w:t>Please ensure the application form is fully completed and that you demonstrate the skills /experience clearly against the ‘Essential /Desirable’ criteria within the person specification</w:t>
      </w:r>
      <w:r w:rsidR="00833A0B">
        <w:rPr>
          <w:sz w:val="18"/>
          <w:szCs w:val="18"/>
        </w:rPr>
        <w:t xml:space="preserve"> as shortlisting will apply</w:t>
      </w:r>
      <w:r w:rsidRPr="008B0119">
        <w:rPr>
          <w:sz w:val="18"/>
          <w:szCs w:val="18"/>
        </w:rPr>
        <w:t>.</w:t>
      </w:r>
    </w:p>
    <w:p w14:paraId="576BB0DD" w14:textId="77777777" w:rsidR="003D0630" w:rsidRPr="008B0119" w:rsidRDefault="003D0630" w:rsidP="007F5B4F">
      <w:pPr>
        <w:spacing w:after="0"/>
      </w:pPr>
    </w:p>
    <w:p w14:paraId="596CF0BD" w14:textId="77777777" w:rsidR="003D0630" w:rsidRPr="008B0119" w:rsidRDefault="003D0630" w:rsidP="007F5B4F">
      <w:pPr>
        <w:spacing w:after="0"/>
        <w:jc w:val="both"/>
        <w:rPr>
          <w:b/>
          <w:sz w:val="20"/>
          <w:szCs w:val="20"/>
          <w:u w:val="single"/>
        </w:rPr>
      </w:pPr>
      <w:r w:rsidRPr="008B0119">
        <w:rPr>
          <w:b/>
          <w:sz w:val="20"/>
          <w:szCs w:val="20"/>
          <w:u w:val="single"/>
        </w:rPr>
        <w:t>CV’S WILL BE ACCEPTED, BUT ASSESSMENT FOR INTERVIEW WILL BE MADE FROM THE APPLICATION FORM</w:t>
      </w:r>
    </w:p>
    <w:p w14:paraId="435C766D" w14:textId="77777777" w:rsidR="003121FE" w:rsidRPr="008B0119" w:rsidRDefault="003121FE" w:rsidP="006A0B74">
      <w:pPr>
        <w:tabs>
          <w:tab w:val="left" w:pos="4706"/>
        </w:tabs>
        <w:spacing w:after="0"/>
      </w:pPr>
    </w:p>
    <w:p w14:paraId="4D37FF6D" w14:textId="77777777" w:rsidR="007D045B" w:rsidRDefault="007D045B" w:rsidP="00E778DF">
      <w:pPr>
        <w:jc w:val="center"/>
        <w:rPr>
          <w:b/>
          <w:sz w:val="44"/>
          <w:szCs w:val="44"/>
        </w:rPr>
      </w:pPr>
    </w:p>
    <w:p w14:paraId="784ECB8A" w14:textId="77777777" w:rsidR="00E778DF" w:rsidRPr="008B0119" w:rsidRDefault="00E778DF" w:rsidP="00E778DF">
      <w:pPr>
        <w:jc w:val="center"/>
        <w:rPr>
          <w:b/>
          <w:sz w:val="44"/>
          <w:szCs w:val="44"/>
        </w:rPr>
      </w:pPr>
      <w:r w:rsidRPr="008B0119">
        <w:rPr>
          <w:b/>
          <w:sz w:val="44"/>
          <w:szCs w:val="44"/>
        </w:rPr>
        <w:lastRenderedPageBreak/>
        <w:t>EMPLOYMENT HISTORY</w:t>
      </w:r>
    </w:p>
    <w:p w14:paraId="01E37043" w14:textId="2ED96131" w:rsidR="0035279E" w:rsidRPr="008B0119" w:rsidRDefault="0035279E" w:rsidP="0035279E">
      <w:pPr>
        <w:jc w:val="both"/>
        <w:rPr>
          <w:sz w:val="18"/>
          <w:szCs w:val="18"/>
        </w:rPr>
      </w:pPr>
      <w:r w:rsidRPr="00D052A7">
        <w:rPr>
          <w:color w:val="FF0000"/>
          <w:sz w:val="18"/>
          <w:szCs w:val="18"/>
        </w:rPr>
        <w:t xml:space="preserve">Please provide details of all your employment history in sequence with the most recent first.  </w:t>
      </w:r>
      <w:r w:rsidRPr="00D052A7">
        <w:rPr>
          <w:color w:val="FF0000"/>
          <w:sz w:val="18"/>
          <w:szCs w:val="18"/>
          <w:u w:val="single"/>
        </w:rPr>
        <w:t xml:space="preserve">Where you have had a break in your employment </w:t>
      </w:r>
      <w:proofErr w:type="gramStart"/>
      <w:r w:rsidRPr="00D052A7">
        <w:rPr>
          <w:color w:val="FF0000"/>
          <w:sz w:val="18"/>
          <w:szCs w:val="18"/>
          <w:u w:val="single"/>
        </w:rPr>
        <w:t>history</w:t>
      </w:r>
      <w:proofErr w:type="gramEnd"/>
      <w:r w:rsidRPr="00D052A7">
        <w:rPr>
          <w:color w:val="FF0000"/>
          <w:sz w:val="18"/>
          <w:szCs w:val="18"/>
          <w:u w:val="single"/>
        </w:rPr>
        <w:t xml:space="preserve"> please gives details</w:t>
      </w:r>
      <w:r w:rsidRPr="008B0119">
        <w:rPr>
          <w:sz w:val="18"/>
          <w:szCs w:val="18"/>
        </w:rPr>
        <w:t>.  We may make further enquiries in relation to the details below.</w:t>
      </w:r>
      <w:r w:rsidR="00D052A7">
        <w:rPr>
          <w:sz w:val="18"/>
          <w:szCs w:val="18"/>
        </w:rPr>
        <w:t xml:space="preserve"> Please add additional lines as required.</w:t>
      </w:r>
    </w:p>
    <w:tbl>
      <w:tblPr>
        <w:tblStyle w:val="TableGrid"/>
        <w:tblW w:w="0" w:type="auto"/>
        <w:tblLook w:val="04A0" w:firstRow="1" w:lastRow="0" w:firstColumn="1" w:lastColumn="0" w:noHBand="0" w:noVBand="1"/>
      </w:tblPr>
      <w:tblGrid>
        <w:gridCol w:w="2122"/>
        <w:gridCol w:w="2976"/>
        <w:gridCol w:w="1134"/>
        <w:gridCol w:w="1064"/>
        <w:gridCol w:w="1720"/>
      </w:tblGrid>
      <w:tr w:rsidR="008B0119" w:rsidRPr="008B0119" w14:paraId="45429DFF" w14:textId="77777777" w:rsidTr="0035279E">
        <w:tc>
          <w:tcPr>
            <w:tcW w:w="2122" w:type="dxa"/>
            <w:vMerge w:val="restart"/>
          </w:tcPr>
          <w:p w14:paraId="0D566906" w14:textId="77777777" w:rsidR="0035279E" w:rsidRPr="008B0119" w:rsidRDefault="0035279E" w:rsidP="006A0B74">
            <w:pPr>
              <w:tabs>
                <w:tab w:val="left" w:pos="4706"/>
              </w:tabs>
              <w:rPr>
                <w:b/>
              </w:rPr>
            </w:pPr>
            <w:r w:rsidRPr="008B0119">
              <w:rPr>
                <w:b/>
              </w:rPr>
              <w:t xml:space="preserve">Name, </w:t>
            </w:r>
            <w:proofErr w:type="gramStart"/>
            <w:r w:rsidRPr="008B0119">
              <w:rPr>
                <w:b/>
              </w:rPr>
              <w:t>address</w:t>
            </w:r>
            <w:proofErr w:type="gramEnd"/>
            <w:r w:rsidRPr="008B0119">
              <w:rPr>
                <w:b/>
              </w:rPr>
              <w:t xml:space="preserve"> and nature of business</w:t>
            </w:r>
          </w:p>
        </w:tc>
        <w:tc>
          <w:tcPr>
            <w:tcW w:w="2976" w:type="dxa"/>
            <w:vMerge w:val="restart"/>
          </w:tcPr>
          <w:p w14:paraId="4707C4E0" w14:textId="77777777" w:rsidR="0035279E" w:rsidRPr="008B0119" w:rsidRDefault="0035279E" w:rsidP="006A0B74">
            <w:pPr>
              <w:tabs>
                <w:tab w:val="left" w:pos="4706"/>
              </w:tabs>
              <w:rPr>
                <w:b/>
              </w:rPr>
            </w:pPr>
            <w:r w:rsidRPr="008B0119">
              <w:rPr>
                <w:b/>
              </w:rPr>
              <w:t>Position held and main duties</w:t>
            </w:r>
          </w:p>
        </w:tc>
        <w:tc>
          <w:tcPr>
            <w:tcW w:w="2198" w:type="dxa"/>
            <w:gridSpan w:val="2"/>
          </w:tcPr>
          <w:p w14:paraId="1018B0F7" w14:textId="77777777" w:rsidR="0035279E" w:rsidRPr="008B0119" w:rsidRDefault="0035279E" w:rsidP="0035279E">
            <w:pPr>
              <w:tabs>
                <w:tab w:val="left" w:pos="4706"/>
              </w:tabs>
              <w:jc w:val="center"/>
              <w:rPr>
                <w:b/>
              </w:rPr>
            </w:pPr>
            <w:r w:rsidRPr="008B0119">
              <w:rPr>
                <w:b/>
              </w:rPr>
              <w:t xml:space="preserve">Dates </w:t>
            </w:r>
          </w:p>
          <w:p w14:paraId="1E49B7FE" w14:textId="77777777" w:rsidR="0035279E" w:rsidRPr="008B0119" w:rsidRDefault="0035279E" w:rsidP="0035279E">
            <w:pPr>
              <w:tabs>
                <w:tab w:val="left" w:pos="4706"/>
              </w:tabs>
              <w:jc w:val="center"/>
              <w:rPr>
                <w:b/>
              </w:rPr>
            </w:pPr>
            <w:r w:rsidRPr="008B0119">
              <w:rPr>
                <w:b/>
              </w:rPr>
              <w:t>(month &amp; year)</w:t>
            </w:r>
          </w:p>
        </w:tc>
        <w:tc>
          <w:tcPr>
            <w:tcW w:w="1720" w:type="dxa"/>
            <w:vMerge w:val="restart"/>
          </w:tcPr>
          <w:p w14:paraId="0D2450F6" w14:textId="77777777" w:rsidR="0035279E" w:rsidRPr="008B0119" w:rsidRDefault="0035279E" w:rsidP="006A0B74">
            <w:pPr>
              <w:tabs>
                <w:tab w:val="left" w:pos="4706"/>
              </w:tabs>
              <w:rPr>
                <w:b/>
              </w:rPr>
            </w:pPr>
            <w:r w:rsidRPr="008B0119">
              <w:rPr>
                <w:b/>
              </w:rPr>
              <w:t>Reason for leaving and salary details</w:t>
            </w:r>
          </w:p>
        </w:tc>
      </w:tr>
      <w:tr w:rsidR="008B0119" w:rsidRPr="008B0119" w14:paraId="7D2A9756" w14:textId="77777777" w:rsidTr="003C065D">
        <w:tc>
          <w:tcPr>
            <w:tcW w:w="2122" w:type="dxa"/>
            <w:vMerge/>
          </w:tcPr>
          <w:p w14:paraId="27B4150F" w14:textId="77777777" w:rsidR="0035279E" w:rsidRPr="008B0119" w:rsidRDefault="0035279E" w:rsidP="006A0B74">
            <w:pPr>
              <w:tabs>
                <w:tab w:val="left" w:pos="4706"/>
              </w:tabs>
              <w:rPr>
                <w:b/>
              </w:rPr>
            </w:pPr>
          </w:p>
        </w:tc>
        <w:tc>
          <w:tcPr>
            <w:tcW w:w="2976" w:type="dxa"/>
            <w:vMerge/>
          </w:tcPr>
          <w:p w14:paraId="4298969F" w14:textId="77777777" w:rsidR="0035279E" w:rsidRPr="008B0119" w:rsidRDefault="0035279E" w:rsidP="006A0B74">
            <w:pPr>
              <w:tabs>
                <w:tab w:val="left" w:pos="4706"/>
              </w:tabs>
              <w:rPr>
                <w:b/>
              </w:rPr>
            </w:pPr>
          </w:p>
        </w:tc>
        <w:tc>
          <w:tcPr>
            <w:tcW w:w="1134" w:type="dxa"/>
          </w:tcPr>
          <w:p w14:paraId="72D7381C" w14:textId="77777777" w:rsidR="0035279E" w:rsidRPr="008B0119" w:rsidRDefault="0035279E" w:rsidP="006A0B74">
            <w:pPr>
              <w:tabs>
                <w:tab w:val="left" w:pos="4706"/>
              </w:tabs>
              <w:rPr>
                <w:b/>
              </w:rPr>
            </w:pPr>
            <w:r w:rsidRPr="008B0119">
              <w:rPr>
                <w:b/>
              </w:rPr>
              <w:t>From</w:t>
            </w:r>
          </w:p>
        </w:tc>
        <w:tc>
          <w:tcPr>
            <w:tcW w:w="1064" w:type="dxa"/>
          </w:tcPr>
          <w:p w14:paraId="45908F05" w14:textId="77777777" w:rsidR="0035279E" w:rsidRPr="008B0119" w:rsidRDefault="0035279E" w:rsidP="006A0B74">
            <w:pPr>
              <w:tabs>
                <w:tab w:val="left" w:pos="4706"/>
              </w:tabs>
              <w:rPr>
                <w:b/>
              </w:rPr>
            </w:pPr>
            <w:r w:rsidRPr="008B0119">
              <w:rPr>
                <w:b/>
              </w:rPr>
              <w:t>To</w:t>
            </w:r>
          </w:p>
        </w:tc>
        <w:tc>
          <w:tcPr>
            <w:tcW w:w="1720" w:type="dxa"/>
            <w:vMerge/>
          </w:tcPr>
          <w:p w14:paraId="55CB8E9A" w14:textId="77777777" w:rsidR="0035279E" w:rsidRPr="008B0119" w:rsidRDefault="0035279E" w:rsidP="006A0B74">
            <w:pPr>
              <w:tabs>
                <w:tab w:val="left" w:pos="4706"/>
              </w:tabs>
              <w:rPr>
                <w:b/>
              </w:rPr>
            </w:pPr>
          </w:p>
        </w:tc>
      </w:tr>
      <w:tr w:rsidR="0035279E" w:rsidRPr="008B0119" w14:paraId="2B5F5A16" w14:textId="77777777" w:rsidTr="003C065D">
        <w:tc>
          <w:tcPr>
            <w:tcW w:w="2122" w:type="dxa"/>
          </w:tcPr>
          <w:p w14:paraId="1642F68F" w14:textId="77777777" w:rsidR="0035279E" w:rsidRPr="0004035C" w:rsidRDefault="0035279E" w:rsidP="006A0B74">
            <w:pPr>
              <w:tabs>
                <w:tab w:val="left" w:pos="4706"/>
              </w:tabs>
              <w:rPr>
                <w:sz w:val="20"/>
                <w:szCs w:val="20"/>
              </w:rPr>
            </w:pPr>
          </w:p>
          <w:p w14:paraId="1FAE2EB0" w14:textId="77777777" w:rsidR="003A146D" w:rsidRPr="0004035C" w:rsidRDefault="003A146D" w:rsidP="006A0B74">
            <w:pPr>
              <w:tabs>
                <w:tab w:val="left" w:pos="4706"/>
              </w:tabs>
              <w:rPr>
                <w:sz w:val="20"/>
                <w:szCs w:val="20"/>
              </w:rPr>
            </w:pPr>
          </w:p>
          <w:p w14:paraId="7841CC8F" w14:textId="77777777" w:rsidR="0035279E" w:rsidRPr="0004035C" w:rsidRDefault="0035279E" w:rsidP="006A0B74">
            <w:pPr>
              <w:tabs>
                <w:tab w:val="left" w:pos="4706"/>
              </w:tabs>
              <w:rPr>
                <w:sz w:val="20"/>
                <w:szCs w:val="20"/>
              </w:rPr>
            </w:pPr>
          </w:p>
        </w:tc>
        <w:tc>
          <w:tcPr>
            <w:tcW w:w="2976" w:type="dxa"/>
          </w:tcPr>
          <w:p w14:paraId="0F5173C0" w14:textId="77777777" w:rsidR="0035279E" w:rsidRPr="0004035C" w:rsidRDefault="0035279E" w:rsidP="006A0B74">
            <w:pPr>
              <w:tabs>
                <w:tab w:val="left" w:pos="4706"/>
              </w:tabs>
              <w:rPr>
                <w:sz w:val="20"/>
                <w:szCs w:val="20"/>
              </w:rPr>
            </w:pPr>
          </w:p>
          <w:p w14:paraId="42D25282" w14:textId="77777777" w:rsidR="004800AA" w:rsidRPr="0004035C" w:rsidRDefault="004800AA" w:rsidP="006A0B74">
            <w:pPr>
              <w:tabs>
                <w:tab w:val="left" w:pos="4706"/>
              </w:tabs>
              <w:rPr>
                <w:sz w:val="20"/>
                <w:szCs w:val="20"/>
              </w:rPr>
            </w:pPr>
          </w:p>
        </w:tc>
        <w:tc>
          <w:tcPr>
            <w:tcW w:w="1134" w:type="dxa"/>
          </w:tcPr>
          <w:p w14:paraId="19B42330" w14:textId="77777777" w:rsidR="0035279E" w:rsidRPr="0004035C" w:rsidRDefault="0035279E" w:rsidP="006A0B74">
            <w:pPr>
              <w:tabs>
                <w:tab w:val="left" w:pos="4706"/>
              </w:tabs>
              <w:rPr>
                <w:sz w:val="20"/>
                <w:szCs w:val="20"/>
              </w:rPr>
            </w:pPr>
          </w:p>
        </w:tc>
        <w:tc>
          <w:tcPr>
            <w:tcW w:w="1064" w:type="dxa"/>
          </w:tcPr>
          <w:p w14:paraId="2EB6B9BC" w14:textId="77777777" w:rsidR="0035279E" w:rsidRPr="0004035C" w:rsidRDefault="0035279E" w:rsidP="006A0B74">
            <w:pPr>
              <w:tabs>
                <w:tab w:val="left" w:pos="4706"/>
              </w:tabs>
              <w:rPr>
                <w:sz w:val="20"/>
                <w:szCs w:val="20"/>
              </w:rPr>
            </w:pPr>
          </w:p>
        </w:tc>
        <w:tc>
          <w:tcPr>
            <w:tcW w:w="1720" w:type="dxa"/>
          </w:tcPr>
          <w:p w14:paraId="33003E36" w14:textId="77777777" w:rsidR="0035279E" w:rsidRPr="0004035C" w:rsidRDefault="0035279E" w:rsidP="006A0B74">
            <w:pPr>
              <w:tabs>
                <w:tab w:val="left" w:pos="4706"/>
              </w:tabs>
              <w:rPr>
                <w:sz w:val="20"/>
                <w:szCs w:val="20"/>
              </w:rPr>
            </w:pPr>
          </w:p>
        </w:tc>
      </w:tr>
      <w:tr w:rsidR="00D052A7" w:rsidRPr="008B0119" w14:paraId="165B5FD8" w14:textId="77777777" w:rsidTr="003C065D">
        <w:tc>
          <w:tcPr>
            <w:tcW w:w="2122" w:type="dxa"/>
          </w:tcPr>
          <w:p w14:paraId="0F55B552" w14:textId="77777777" w:rsidR="00D052A7" w:rsidRDefault="00D052A7" w:rsidP="006A0B74">
            <w:pPr>
              <w:tabs>
                <w:tab w:val="left" w:pos="4706"/>
              </w:tabs>
              <w:rPr>
                <w:sz w:val="20"/>
                <w:szCs w:val="20"/>
              </w:rPr>
            </w:pPr>
          </w:p>
          <w:p w14:paraId="07318B06" w14:textId="77777777" w:rsidR="00D052A7" w:rsidRDefault="00D052A7" w:rsidP="006A0B74">
            <w:pPr>
              <w:tabs>
                <w:tab w:val="left" w:pos="4706"/>
              </w:tabs>
              <w:rPr>
                <w:sz w:val="20"/>
                <w:szCs w:val="20"/>
              </w:rPr>
            </w:pPr>
          </w:p>
          <w:p w14:paraId="3C38E35C" w14:textId="6619CF46" w:rsidR="00D052A7" w:rsidRPr="0004035C" w:rsidRDefault="00D052A7" w:rsidP="006A0B74">
            <w:pPr>
              <w:tabs>
                <w:tab w:val="left" w:pos="4706"/>
              </w:tabs>
              <w:rPr>
                <w:sz w:val="20"/>
                <w:szCs w:val="20"/>
              </w:rPr>
            </w:pPr>
          </w:p>
        </w:tc>
        <w:tc>
          <w:tcPr>
            <w:tcW w:w="2976" w:type="dxa"/>
          </w:tcPr>
          <w:p w14:paraId="6D772486" w14:textId="77777777" w:rsidR="00D052A7" w:rsidRPr="0004035C" w:rsidRDefault="00D052A7" w:rsidP="006A0B74">
            <w:pPr>
              <w:tabs>
                <w:tab w:val="left" w:pos="4706"/>
              </w:tabs>
              <w:rPr>
                <w:sz w:val="20"/>
                <w:szCs w:val="20"/>
              </w:rPr>
            </w:pPr>
          </w:p>
        </w:tc>
        <w:tc>
          <w:tcPr>
            <w:tcW w:w="1134" w:type="dxa"/>
          </w:tcPr>
          <w:p w14:paraId="0EC11C4C" w14:textId="77777777" w:rsidR="00D052A7" w:rsidRPr="0004035C" w:rsidRDefault="00D052A7" w:rsidP="006A0B74">
            <w:pPr>
              <w:tabs>
                <w:tab w:val="left" w:pos="4706"/>
              </w:tabs>
              <w:rPr>
                <w:sz w:val="20"/>
                <w:szCs w:val="20"/>
              </w:rPr>
            </w:pPr>
          </w:p>
        </w:tc>
        <w:tc>
          <w:tcPr>
            <w:tcW w:w="1064" w:type="dxa"/>
          </w:tcPr>
          <w:p w14:paraId="21674D94" w14:textId="77777777" w:rsidR="00D052A7" w:rsidRPr="0004035C" w:rsidRDefault="00D052A7" w:rsidP="006A0B74">
            <w:pPr>
              <w:tabs>
                <w:tab w:val="left" w:pos="4706"/>
              </w:tabs>
              <w:rPr>
                <w:sz w:val="20"/>
                <w:szCs w:val="20"/>
              </w:rPr>
            </w:pPr>
          </w:p>
        </w:tc>
        <w:tc>
          <w:tcPr>
            <w:tcW w:w="1720" w:type="dxa"/>
          </w:tcPr>
          <w:p w14:paraId="1317E290" w14:textId="77777777" w:rsidR="00D052A7" w:rsidRPr="0004035C" w:rsidRDefault="00D052A7" w:rsidP="006A0B74">
            <w:pPr>
              <w:tabs>
                <w:tab w:val="left" w:pos="4706"/>
              </w:tabs>
              <w:rPr>
                <w:sz w:val="20"/>
                <w:szCs w:val="20"/>
              </w:rPr>
            </w:pPr>
          </w:p>
        </w:tc>
      </w:tr>
      <w:tr w:rsidR="00D052A7" w:rsidRPr="008B0119" w14:paraId="338687ED" w14:textId="77777777" w:rsidTr="003C065D">
        <w:tc>
          <w:tcPr>
            <w:tcW w:w="2122" w:type="dxa"/>
          </w:tcPr>
          <w:p w14:paraId="25075CF6" w14:textId="77777777" w:rsidR="00D052A7" w:rsidRDefault="00D052A7" w:rsidP="006A0B74">
            <w:pPr>
              <w:tabs>
                <w:tab w:val="left" w:pos="4706"/>
              </w:tabs>
              <w:rPr>
                <w:sz w:val="20"/>
                <w:szCs w:val="20"/>
              </w:rPr>
            </w:pPr>
          </w:p>
          <w:p w14:paraId="00D0F326" w14:textId="77777777" w:rsidR="00D052A7" w:rsidRDefault="00D052A7" w:rsidP="006A0B74">
            <w:pPr>
              <w:tabs>
                <w:tab w:val="left" w:pos="4706"/>
              </w:tabs>
              <w:rPr>
                <w:sz w:val="20"/>
                <w:szCs w:val="20"/>
              </w:rPr>
            </w:pPr>
          </w:p>
          <w:p w14:paraId="40AA3188" w14:textId="26861499" w:rsidR="00D052A7" w:rsidRDefault="00D052A7" w:rsidP="006A0B74">
            <w:pPr>
              <w:tabs>
                <w:tab w:val="left" w:pos="4706"/>
              </w:tabs>
              <w:rPr>
                <w:sz w:val="20"/>
                <w:szCs w:val="20"/>
              </w:rPr>
            </w:pPr>
          </w:p>
        </w:tc>
        <w:tc>
          <w:tcPr>
            <w:tcW w:w="2976" w:type="dxa"/>
          </w:tcPr>
          <w:p w14:paraId="5C3B0998" w14:textId="77777777" w:rsidR="00D052A7" w:rsidRPr="0004035C" w:rsidRDefault="00D052A7" w:rsidP="006A0B74">
            <w:pPr>
              <w:tabs>
                <w:tab w:val="left" w:pos="4706"/>
              </w:tabs>
              <w:rPr>
                <w:sz w:val="20"/>
                <w:szCs w:val="20"/>
              </w:rPr>
            </w:pPr>
          </w:p>
        </w:tc>
        <w:tc>
          <w:tcPr>
            <w:tcW w:w="1134" w:type="dxa"/>
          </w:tcPr>
          <w:p w14:paraId="5FEBE83B" w14:textId="77777777" w:rsidR="00D052A7" w:rsidRPr="0004035C" w:rsidRDefault="00D052A7" w:rsidP="006A0B74">
            <w:pPr>
              <w:tabs>
                <w:tab w:val="left" w:pos="4706"/>
              </w:tabs>
              <w:rPr>
                <w:sz w:val="20"/>
                <w:szCs w:val="20"/>
              </w:rPr>
            </w:pPr>
          </w:p>
        </w:tc>
        <w:tc>
          <w:tcPr>
            <w:tcW w:w="1064" w:type="dxa"/>
          </w:tcPr>
          <w:p w14:paraId="7838FB5E" w14:textId="77777777" w:rsidR="00D052A7" w:rsidRPr="0004035C" w:rsidRDefault="00D052A7" w:rsidP="006A0B74">
            <w:pPr>
              <w:tabs>
                <w:tab w:val="left" w:pos="4706"/>
              </w:tabs>
              <w:rPr>
                <w:sz w:val="20"/>
                <w:szCs w:val="20"/>
              </w:rPr>
            </w:pPr>
          </w:p>
        </w:tc>
        <w:tc>
          <w:tcPr>
            <w:tcW w:w="1720" w:type="dxa"/>
          </w:tcPr>
          <w:p w14:paraId="3D10407B" w14:textId="77777777" w:rsidR="00D052A7" w:rsidRPr="0004035C" w:rsidRDefault="00D052A7" w:rsidP="006A0B74">
            <w:pPr>
              <w:tabs>
                <w:tab w:val="left" w:pos="4706"/>
              </w:tabs>
              <w:rPr>
                <w:sz w:val="20"/>
                <w:szCs w:val="20"/>
              </w:rPr>
            </w:pPr>
          </w:p>
        </w:tc>
      </w:tr>
      <w:tr w:rsidR="00D052A7" w:rsidRPr="008B0119" w14:paraId="452A24E0" w14:textId="77777777" w:rsidTr="003C065D">
        <w:tc>
          <w:tcPr>
            <w:tcW w:w="2122" w:type="dxa"/>
          </w:tcPr>
          <w:p w14:paraId="2627CB06" w14:textId="77777777" w:rsidR="00D052A7" w:rsidRDefault="00D052A7" w:rsidP="006A0B74">
            <w:pPr>
              <w:tabs>
                <w:tab w:val="left" w:pos="4706"/>
              </w:tabs>
              <w:rPr>
                <w:sz w:val="20"/>
                <w:szCs w:val="20"/>
              </w:rPr>
            </w:pPr>
          </w:p>
          <w:p w14:paraId="42AA0B82" w14:textId="77777777" w:rsidR="00D052A7" w:rsidRDefault="00D052A7" w:rsidP="006A0B74">
            <w:pPr>
              <w:tabs>
                <w:tab w:val="left" w:pos="4706"/>
              </w:tabs>
              <w:rPr>
                <w:sz w:val="20"/>
                <w:szCs w:val="20"/>
              </w:rPr>
            </w:pPr>
          </w:p>
          <w:p w14:paraId="519802EB" w14:textId="5FA471AE" w:rsidR="00D052A7" w:rsidRDefault="00D052A7" w:rsidP="006A0B74">
            <w:pPr>
              <w:tabs>
                <w:tab w:val="left" w:pos="4706"/>
              </w:tabs>
              <w:rPr>
                <w:sz w:val="20"/>
                <w:szCs w:val="20"/>
              </w:rPr>
            </w:pPr>
          </w:p>
        </w:tc>
        <w:tc>
          <w:tcPr>
            <w:tcW w:w="2976" w:type="dxa"/>
          </w:tcPr>
          <w:p w14:paraId="4FB4D04E" w14:textId="77777777" w:rsidR="00D052A7" w:rsidRPr="0004035C" w:rsidRDefault="00D052A7" w:rsidP="006A0B74">
            <w:pPr>
              <w:tabs>
                <w:tab w:val="left" w:pos="4706"/>
              </w:tabs>
              <w:rPr>
                <w:sz w:val="20"/>
                <w:szCs w:val="20"/>
              </w:rPr>
            </w:pPr>
          </w:p>
        </w:tc>
        <w:tc>
          <w:tcPr>
            <w:tcW w:w="1134" w:type="dxa"/>
          </w:tcPr>
          <w:p w14:paraId="66A81F7E" w14:textId="77777777" w:rsidR="00D052A7" w:rsidRPr="0004035C" w:rsidRDefault="00D052A7" w:rsidP="006A0B74">
            <w:pPr>
              <w:tabs>
                <w:tab w:val="left" w:pos="4706"/>
              </w:tabs>
              <w:rPr>
                <w:sz w:val="20"/>
                <w:szCs w:val="20"/>
              </w:rPr>
            </w:pPr>
          </w:p>
        </w:tc>
        <w:tc>
          <w:tcPr>
            <w:tcW w:w="1064" w:type="dxa"/>
          </w:tcPr>
          <w:p w14:paraId="5ACD18D6" w14:textId="77777777" w:rsidR="00D052A7" w:rsidRPr="0004035C" w:rsidRDefault="00D052A7" w:rsidP="006A0B74">
            <w:pPr>
              <w:tabs>
                <w:tab w:val="left" w:pos="4706"/>
              </w:tabs>
              <w:rPr>
                <w:sz w:val="20"/>
                <w:szCs w:val="20"/>
              </w:rPr>
            </w:pPr>
          </w:p>
        </w:tc>
        <w:tc>
          <w:tcPr>
            <w:tcW w:w="1720" w:type="dxa"/>
          </w:tcPr>
          <w:p w14:paraId="093EB172" w14:textId="77777777" w:rsidR="00D052A7" w:rsidRPr="0004035C" w:rsidRDefault="00D052A7" w:rsidP="006A0B74">
            <w:pPr>
              <w:tabs>
                <w:tab w:val="left" w:pos="4706"/>
              </w:tabs>
              <w:rPr>
                <w:sz w:val="20"/>
                <w:szCs w:val="20"/>
              </w:rPr>
            </w:pPr>
          </w:p>
        </w:tc>
      </w:tr>
    </w:tbl>
    <w:p w14:paraId="040FC7E0" w14:textId="77777777" w:rsidR="006A0B74" w:rsidRPr="008B0119" w:rsidRDefault="006A0B74" w:rsidP="006A0B74">
      <w:pPr>
        <w:tabs>
          <w:tab w:val="left" w:pos="4706"/>
        </w:tabs>
        <w:spacing w:after="0"/>
      </w:pPr>
    </w:p>
    <w:p w14:paraId="6C739398" w14:textId="77777777" w:rsidR="006A0B74" w:rsidRPr="008B0119" w:rsidRDefault="006A0B74" w:rsidP="006A0B74">
      <w:pPr>
        <w:tabs>
          <w:tab w:val="left" w:pos="4706"/>
        </w:tabs>
        <w:spacing w:after="0"/>
      </w:pPr>
    </w:p>
    <w:tbl>
      <w:tblPr>
        <w:tblStyle w:val="TableGrid"/>
        <w:tblW w:w="0" w:type="auto"/>
        <w:tblLook w:val="04A0" w:firstRow="1" w:lastRow="0" w:firstColumn="1" w:lastColumn="0" w:noHBand="0" w:noVBand="1"/>
      </w:tblPr>
      <w:tblGrid>
        <w:gridCol w:w="6232"/>
        <w:gridCol w:w="2784"/>
      </w:tblGrid>
      <w:tr w:rsidR="008B0119" w:rsidRPr="008B0119" w14:paraId="2A6704FF" w14:textId="77777777" w:rsidTr="003C065D">
        <w:tc>
          <w:tcPr>
            <w:tcW w:w="6232" w:type="dxa"/>
          </w:tcPr>
          <w:p w14:paraId="28F22967" w14:textId="77777777" w:rsidR="003C065D" w:rsidRPr="008B0119" w:rsidRDefault="003C065D" w:rsidP="003C065D">
            <w:pPr>
              <w:rPr>
                <w:b/>
                <w:szCs w:val="20"/>
              </w:rPr>
            </w:pPr>
            <w:r w:rsidRPr="008B0119">
              <w:rPr>
                <w:b/>
                <w:szCs w:val="20"/>
              </w:rPr>
              <w:t>Have you ever been involved in any disciplinary proceedings or subject to a disciplinary investigation?</w:t>
            </w:r>
          </w:p>
        </w:tc>
        <w:tc>
          <w:tcPr>
            <w:tcW w:w="2784" w:type="dxa"/>
          </w:tcPr>
          <w:p w14:paraId="6D2B1F92" w14:textId="77777777" w:rsidR="003C065D" w:rsidRPr="008B0119" w:rsidRDefault="003C065D" w:rsidP="006A0B74">
            <w:r w:rsidRPr="008B0119">
              <w:t xml:space="preserve">Yes </w:t>
            </w:r>
            <w:sdt>
              <w:sdtPr>
                <w:id w:val="-1842074233"/>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625236521"/>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6F77A6D9" w14:textId="77777777" w:rsidTr="003C065D">
        <w:tc>
          <w:tcPr>
            <w:tcW w:w="6232" w:type="dxa"/>
          </w:tcPr>
          <w:p w14:paraId="4D378646" w14:textId="77777777" w:rsidR="003C065D" w:rsidRPr="008B0119" w:rsidRDefault="003C065D" w:rsidP="003C065D">
            <w:pPr>
              <w:rPr>
                <w:b/>
                <w:szCs w:val="20"/>
              </w:rPr>
            </w:pPr>
            <w:r w:rsidRPr="008B0119">
              <w:rPr>
                <w:b/>
                <w:szCs w:val="20"/>
              </w:rPr>
              <w:t>In addition, please confirm whether there have been any allegations raised against you or any investigations previously in respect of childcare issues or other matters which may be of relevance if working for an organisation offering a range of services to vulnerable people.</w:t>
            </w:r>
          </w:p>
          <w:p w14:paraId="66270AE3" w14:textId="77777777" w:rsidR="003C065D" w:rsidRPr="008B0119" w:rsidRDefault="003C065D" w:rsidP="003C065D"/>
        </w:tc>
        <w:tc>
          <w:tcPr>
            <w:tcW w:w="2784" w:type="dxa"/>
          </w:tcPr>
          <w:p w14:paraId="02D9900B" w14:textId="77777777" w:rsidR="003C065D" w:rsidRPr="008B0119" w:rsidRDefault="003C065D" w:rsidP="006A0B74">
            <w:r w:rsidRPr="008B0119">
              <w:t xml:space="preserve">Yes </w:t>
            </w:r>
            <w:sdt>
              <w:sdtPr>
                <w:id w:val="565223705"/>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1769225864"/>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6048E400" w14:textId="77777777" w:rsidTr="003C065D">
        <w:tc>
          <w:tcPr>
            <w:tcW w:w="6232" w:type="dxa"/>
          </w:tcPr>
          <w:p w14:paraId="5C48BD28" w14:textId="77777777" w:rsidR="003C065D" w:rsidRPr="008B0119" w:rsidRDefault="003C065D" w:rsidP="003C065D">
            <w:pPr>
              <w:rPr>
                <w:b/>
                <w:szCs w:val="20"/>
              </w:rPr>
            </w:pPr>
            <w:r w:rsidRPr="008B0119">
              <w:rPr>
                <w:b/>
                <w:szCs w:val="20"/>
              </w:rPr>
              <w:t xml:space="preserve">If </w:t>
            </w:r>
            <w:proofErr w:type="gramStart"/>
            <w:r w:rsidRPr="008B0119">
              <w:rPr>
                <w:b/>
                <w:szCs w:val="20"/>
              </w:rPr>
              <w:t>yes</w:t>
            </w:r>
            <w:proofErr w:type="gramEnd"/>
            <w:r w:rsidRPr="008B0119">
              <w:rPr>
                <w:b/>
                <w:szCs w:val="20"/>
              </w:rPr>
              <w:t xml:space="preserve"> please state the nature of the allegations/investigations/ proceedings and outcome</w:t>
            </w:r>
          </w:p>
          <w:p w14:paraId="6D8D8EB4" w14:textId="77777777" w:rsidR="003C065D" w:rsidRPr="008B0119" w:rsidRDefault="003C065D" w:rsidP="003C065D"/>
        </w:tc>
        <w:tc>
          <w:tcPr>
            <w:tcW w:w="2784" w:type="dxa"/>
          </w:tcPr>
          <w:p w14:paraId="6AA89429" w14:textId="77777777" w:rsidR="003C065D" w:rsidRPr="008B0119" w:rsidRDefault="003C065D" w:rsidP="006A0B74"/>
        </w:tc>
      </w:tr>
      <w:tr w:rsidR="003A146D" w:rsidRPr="008B0119" w14:paraId="18DE5784" w14:textId="77777777" w:rsidTr="003C065D">
        <w:tc>
          <w:tcPr>
            <w:tcW w:w="6232" w:type="dxa"/>
          </w:tcPr>
          <w:p w14:paraId="675FBE8C" w14:textId="77777777" w:rsidR="003A146D" w:rsidRPr="008B0119" w:rsidRDefault="003A146D" w:rsidP="003A146D">
            <w:pPr>
              <w:rPr>
                <w:b/>
                <w:szCs w:val="20"/>
              </w:rPr>
            </w:pPr>
            <w:r w:rsidRPr="008B0119">
              <w:rPr>
                <w:b/>
                <w:szCs w:val="20"/>
              </w:rPr>
              <w:t>How much notice does your present employer require?</w:t>
            </w:r>
          </w:p>
          <w:p w14:paraId="5F1DE5F0" w14:textId="77777777" w:rsidR="003A146D" w:rsidRPr="008B0119" w:rsidRDefault="003A146D" w:rsidP="003C065D">
            <w:pPr>
              <w:rPr>
                <w:b/>
                <w:szCs w:val="20"/>
              </w:rPr>
            </w:pPr>
          </w:p>
        </w:tc>
        <w:tc>
          <w:tcPr>
            <w:tcW w:w="2784" w:type="dxa"/>
          </w:tcPr>
          <w:p w14:paraId="190B034E" w14:textId="77777777" w:rsidR="003A146D" w:rsidRPr="008B0119" w:rsidRDefault="003A146D" w:rsidP="006A0B74"/>
          <w:p w14:paraId="568A7604" w14:textId="77777777" w:rsidR="003A146D" w:rsidRPr="008B0119" w:rsidRDefault="003A146D" w:rsidP="006A0B74"/>
        </w:tc>
      </w:tr>
    </w:tbl>
    <w:p w14:paraId="5D3014AF" w14:textId="77777777" w:rsidR="00D0684D" w:rsidRPr="008B0119" w:rsidRDefault="00D0684D" w:rsidP="009C10BE">
      <w:pPr>
        <w:pStyle w:val="NoSpacing"/>
      </w:pPr>
    </w:p>
    <w:p w14:paraId="18966AE6" w14:textId="77777777" w:rsidR="004800AA" w:rsidRPr="0033194B" w:rsidRDefault="004800AA" w:rsidP="0033194B">
      <w:pPr>
        <w:pStyle w:val="NoSpacing"/>
        <w:rPr>
          <w:sz w:val="16"/>
          <w:szCs w:val="16"/>
        </w:rPr>
      </w:pPr>
    </w:p>
    <w:p w14:paraId="5D8FAD8E" w14:textId="77777777" w:rsidR="003A146D" w:rsidRPr="008B0119" w:rsidRDefault="003A146D" w:rsidP="003A146D">
      <w:pPr>
        <w:jc w:val="center"/>
        <w:rPr>
          <w:b/>
          <w:sz w:val="44"/>
          <w:szCs w:val="44"/>
        </w:rPr>
      </w:pPr>
      <w:r w:rsidRPr="008B0119">
        <w:rPr>
          <w:b/>
          <w:sz w:val="44"/>
          <w:szCs w:val="44"/>
        </w:rPr>
        <w:t>EDUCATION, TRAINING AND QUALIFICATIONS</w:t>
      </w:r>
    </w:p>
    <w:p w14:paraId="6C01FCAC" w14:textId="7E181DA5" w:rsidR="003A146D" w:rsidRPr="008B0119" w:rsidRDefault="003A146D" w:rsidP="003A146D">
      <w:pPr>
        <w:spacing w:after="0"/>
        <w:jc w:val="both"/>
      </w:pPr>
      <w:r w:rsidRPr="008B0119">
        <w:rPr>
          <w:sz w:val="18"/>
          <w:szCs w:val="18"/>
        </w:rPr>
        <w:t xml:space="preserve">Please provide details of examination passes, qualifications, obtained etc.  You will be required to provide proof of relevant professional qualifications.  </w:t>
      </w:r>
      <w:r w:rsidRPr="009C10BE">
        <w:rPr>
          <w:color w:val="FF0000"/>
          <w:sz w:val="18"/>
          <w:szCs w:val="18"/>
        </w:rPr>
        <w:t>Please provide details in sequence with the most recent first.  Where you have had a break in your education history, please give details</w:t>
      </w:r>
      <w:r w:rsidR="009C10BE">
        <w:rPr>
          <w:color w:val="FF0000"/>
          <w:sz w:val="18"/>
          <w:szCs w:val="18"/>
        </w:rPr>
        <w:t>.</w:t>
      </w:r>
    </w:p>
    <w:p w14:paraId="23473564" w14:textId="77777777" w:rsidR="003A146D" w:rsidRPr="008B0119" w:rsidRDefault="003A146D" w:rsidP="006A0B74">
      <w:pPr>
        <w:spacing w:after="0"/>
      </w:pPr>
    </w:p>
    <w:tbl>
      <w:tblPr>
        <w:tblStyle w:val="TableGrid"/>
        <w:tblW w:w="0" w:type="auto"/>
        <w:tblLook w:val="04A0" w:firstRow="1" w:lastRow="0" w:firstColumn="1" w:lastColumn="0" w:noHBand="0" w:noVBand="1"/>
      </w:tblPr>
      <w:tblGrid>
        <w:gridCol w:w="3114"/>
        <w:gridCol w:w="1394"/>
        <w:gridCol w:w="1299"/>
        <w:gridCol w:w="3209"/>
      </w:tblGrid>
      <w:tr w:rsidR="008B0119" w:rsidRPr="008B0119" w14:paraId="1319654F" w14:textId="77777777" w:rsidTr="00FA723B">
        <w:tc>
          <w:tcPr>
            <w:tcW w:w="3114" w:type="dxa"/>
            <w:vMerge w:val="restart"/>
          </w:tcPr>
          <w:p w14:paraId="7DD80E2C" w14:textId="77777777" w:rsidR="00FA723B" w:rsidRPr="008B0119" w:rsidRDefault="00FA723B" w:rsidP="006A0B74">
            <w:r w:rsidRPr="008B0119">
              <w:rPr>
                <w:b/>
                <w:sz w:val="20"/>
                <w:szCs w:val="20"/>
              </w:rPr>
              <w:t>Secondary schools, colleges and universities attended (</w:t>
            </w:r>
            <w:r w:rsidRPr="008B0119">
              <w:rPr>
                <w:sz w:val="20"/>
                <w:szCs w:val="20"/>
              </w:rPr>
              <w:t>most recent first)</w:t>
            </w:r>
          </w:p>
        </w:tc>
        <w:tc>
          <w:tcPr>
            <w:tcW w:w="2693" w:type="dxa"/>
            <w:gridSpan w:val="2"/>
          </w:tcPr>
          <w:p w14:paraId="64A4ADCF" w14:textId="77777777" w:rsidR="00FA723B" w:rsidRPr="008B0119" w:rsidRDefault="00FA723B" w:rsidP="006A0B74">
            <w:r w:rsidRPr="008B0119">
              <w:rPr>
                <w:b/>
                <w:sz w:val="20"/>
                <w:szCs w:val="20"/>
              </w:rPr>
              <w:t xml:space="preserve">Dates </w:t>
            </w:r>
            <w:r w:rsidRPr="008B0119">
              <w:rPr>
                <w:sz w:val="20"/>
                <w:szCs w:val="20"/>
              </w:rPr>
              <w:t>(month and year)</w:t>
            </w:r>
          </w:p>
        </w:tc>
        <w:tc>
          <w:tcPr>
            <w:tcW w:w="3209" w:type="dxa"/>
            <w:vMerge w:val="restart"/>
          </w:tcPr>
          <w:p w14:paraId="1CACD9E9" w14:textId="77777777" w:rsidR="00FA723B" w:rsidRPr="008B0119" w:rsidRDefault="00FA723B" w:rsidP="00FA723B">
            <w:pPr>
              <w:rPr>
                <w:b/>
                <w:sz w:val="20"/>
                <w:szCs w:val="20"/>
              </w:rPr>
            </w:pPr>
            <w:r w:rsidRPr="008B0119">
              <w:rPr>
                <w:b/>
                <w:sz w:val="20"/>
                <w:szCs w:val="20"/>
              </w:rPr>
              <w:t>Qualifications gained</w:t>
            </w:r>
          </w:p>
          <w:p w14:paraId="2E306EDA" w14:textId="77777777" w:rsidR="00FA723B" w:rsidRPr="008B0119" w:rsidRDefault="00FA723B" w:rsidP="00FA723B">
            <w:r w:rsidRPr="008B0119">
              <w:rPr>
                <w:sz w:val="20"/>
                <w:szCs w:val="20"/>
              </w:rPr>
              <w:t>(</w:t>
            </w:r>
            <w:proofErr w:type="gramStart"/>
            <w:r w:rsidRPr="008B0119">
              <w:rPr>
                <w:sz w:val="20"/>
                <w:szCs w:val="20"/>
              </w:rPr>
              <w:t>levels</w:t>
            </w:r>
            <w:proofErr w:type="gramEnd"/>
            <w:r w:rsidRPr="008B0119">
              <w:rPr>
                <w:sz w:val="20"/>
                <w:szCs w:val="20"/>
              </w:rPr>
              <w:t xml:space="preserve"> and grades)</w:t>
            </w:r>
          </w:p>
        </w:tc>
      </w:tr>
      <w:tr w:rsidR="008B0119" w:rsidRPr="008B0119" w14:paraId="2793AD78" w14:textId="77777777" w:rsidTr="00FA723B">
        <w:tc>
          <w:tcPr>
            <w:tcW w:w="3114" w:type="dxa"/>
            <w:vMerge/>
          </w:tcPr>
          <w:p w14:paraId="50503F72" w14:textId="77777777" w:rsidR="00FA723B" w:rsidRPr="008B0119" w:rsidRDefault="00FA723B" w:rsidP="00FA723B"/>
        </w:tc>
        <w:tc>
          <w:tcPr>
            <w:tcW w:w="1394" w:type="dxa"/>
          </w:tcPr>
          <w:p w14:paraId="319ED7A6" w14:textId="77777777" w:rsidR="00FA723B" w:rsidRPr="008B0119" w:rsidRDefault="00FA723B" w:rsidP="00FA723B">
            <w:pPr>
              <w:rPr>
                <w:b/>
                <w:sz w:val="18"/>
                <w:szCs w:val="18"/>
              </w:rPr>
            </w:pPr>
            <w:r w:rsidRPr="008B0119">
              <w:rPr>
                <w:b/>
                <w:sz w:val="18"/>
                <w:szCs w:val="18"/>
              </w:rPr>
              <w:t>From</w:t>
            </w:r>
          </w:p>
        </w:tc>
        <w:tc>
          <w:tcPr>
            <w:tcW w:w="1299" w:type="dxa"/>
          </w:tcPr>
          <w:p w14:paraId="35C3CFF9" w14:textId="77777777" w:rsidR="00FA723B" w:rsidRPr="008B0119" w:rsidRDefault="00FA723B" w:rsidP="00FA723B">
            <w:pPr>
              <w:rPr>
                <w:b/>
                <w:sz w:val="18"/>
                <w:szCs w:val="18"/>
              </w:rPr>
            </w:pPr>
            <w:r w:rsidRPr="008B0119">
              <w:rPr>
                <w:b/>
                <w:sz w:val="18"/>
                <w:szCs w:val="18"/>
              </w:rPr>
              <w:t>To</w:t>
            </w:r>
          </w:p>
        </w:tc>
        <w:tc>
          <w:tcPr>
            <w:tcW w:w="3209" w:type="dxa"/>
            <w:vMerge/>
          </w:tcPr>
          <w:p w14:paraId="340E670A" w14:textId="77777777" w:rsidR="00FA723B" w:rsidRPr="008B0119" w:rsidRDefault="00FA723B" w:rsidP="00FA723B"/>
        </w:tc>
      </w:tr>
      <w:tr w:rsidR="009C10BE" w:rsidRPr="008B0119" w14:paraId="17957C7B" w14:textId="77777777" w:rsidTr="009C10BE">
        <w:trPr>
          <w:trHeight w:val="433"/>
        </w:trPr>
        <w:tc>
          <w:tcPr>
            <w:tcW w:w="3114" w:type="dxa"/>
          </w:tcPr>
          <w:p w14:paraId="33BC2D9D" w14:textId="77777777" w:rsidR="009C10BE" w:rsidRPr="009C10BE" w:rsidRDefault="009C10BE" w:rsidP="009C10BE">
            <w:pPr>
              <w:pStyle w:val="NoSpacing"/>
            </w:pPr>
          </w:p>
        </w:tc>
        <w:tc>
          <w:tcPr>
            <w:tcW w:w="1394" w:type="dxa"/>
          </w:tcPr>
          <w:p w14:paraId="552E9C20" w14:textId="77777777" w:rsidR="009C10BE" w:rsidRPr="009C10BE" w:rsidRDefault="009C10BE" w:rsidP="009C10BE">
            <w:pPr>
              <w:pStyle w:val="NoSpacing"/>
            </w:pPr>
          </w:p>
        </w:tc>
        <w:tc>
          <w:tcPr>
            <w:tcW w:w="1299" w:type="dxa"/>
          </w:tcPr>
          <w:p w14:paraId="78286B63" w14:textId="77777777" w:rsidR="009C10BE" w:rsidRPr="009C10BE" w:rsidRDefault="009C10BE" w:rsidP="009C10BE">
            <w:pPr>
              <w:pStyle w:val="NoSpacing"/>
            </w:pPr>
          </w:p>
        </w:tc>
        <w:tc>
          <w:tcPr>
            <w:tcW w:w="3209" w:type="dxa"/>
          </w:tcPr>
          <w:p w14:paraId="41ACA728" w14:textId="77777777" w:rsidR="009C10BE" w:rsidRPr="009C10BE" w:rsidRDefault="009C10BE" w:rsidP="009C10BE">
            <w:pPr>
              <w:pStyle w:val="NoSpacing"/>
            </w:pPr>
          </w:p>
        </w:tc>
      </w:tr>
      <w:tr w:rsidR="009C10BE" w:rsidRPr="008B0119" w14:paraId="68776653" w14:textId="77777777" w:rsidTr="009C10BE">
        <w:trPr>
          <w:trHeight w:val="411"/>
        </w:trPr>
        <w:tc>
          <w:tcPr>
            <w:tcW w:w="3114" w:type="dxa"/>
          </w:tcPr>
          <w:p w14:paraId="64124C8F" w14:textId="77777777" w:rsidR="009C10BE" w:rsidRPr="009C10BE" w:rsidRDefault="009C10BE" w:rsidP="009C10BE">
            <w:pPr>
              <w:pStyle w:val="NoSpacing"/>
            </w:pPr>
          </w:p>
        </w:tc>
        <w:tc>
          <w:tcPr>
            <w:tcW w:w="1394" w:type="dxa"/>
          </w:tcPr>
          <w:p w14:paraId="2D0FFE50" w14:textId="77777777" w:rsidR="009C10BE" w:rsidRPr="009C10BE" w:rsidRDefault="009C10BE" w:rsidP="009C10BE">
            <w:pPr>
              <w:pStyle w:val="NoSpacing"/>
            </w:pPr>
          </w:p>
        </w:tc>
        <w:tc>
          <w:tcPr>
            <w:tcW w:w="1299" w:type="dxa"/>
          </w:tcPr>
          <w:p w14:paraId="599C2046" w14:textId="77777777" w:rsidR="009C10BE" w:rsidRPr="009C10BE" w:rsidRDefault="009C10BE" w:rsidP="009C10BE">
            <w:pPr>
              <w:pStyle w:val="NoSpacing"/>
            </w:pPr>
          </w:p>
        </w:tc>
        <w:tc>
          <w:tcPr>
            <w:tcW w:w="3209" w:type="dxa"/>
          </w:tcPr>
          <w:p w14:paraId="558EF5C5" w14:textId="77777777" w:rsidR="009C10BE" w:rsidRPr="009C10BE" w:rsidRDefault="009C10BE" w:rsidP="009C10BE">
            <w:pPr>
              <w:pStyle w:val="NoSpacing"/>
            </w:pPr>
          </w:p>
        </w:tc>
      </w:tr>
      <w:tr w:rsidR="009C10BE" w:rsidRPr="008B0119" w14:paraId="5373CADE" w14:textId="77777777" w:rsidTr="009C10BE">
        <w:trPr>
          <w:trHeight w:val="411"/>
        </w:trPr>
        <w:tc>
          <w:tcPr>
            <w:tcW w:w="3114" w:type="dxa"/>
          </w:tcPr>
          <w:p w14:paraId="465F5340" w14:textId="77777777" w:rsidR="009C10BE" w:rsidRPr="009C10BE" w:rsidRDefault="009C10BE" w:rsidP="009C10BE">
            <w:pPr>
              <w:pStyle w:val="NoSpacing"/>
            </w:pPr>
          </w:p>
        </w:tc>
        <w:tc>
          <w:tcPr>
            <w:tcW w:w="1394" w:type="dxa"/>
          </w:tcPr>
          <w:p w14:paraId="5209A37A" w14:textId="77777777" w:rsidR="009C10BE" w:rsidRPr="009C10BE" w:rsidRDefault="009C10BE" w:rsidP="009C10BE">
            <w:pPr>
              <w:pStyle w:val="NoSpacing"/>
            </w:pPr>
          </w:p>
        </w:tc>
        <w:tc>
          <w:tcPr>
            <w:tcW w:w="1299" w:type="dxa"/>
          </w:tcPr>
          <w:p w14:paraId="56D1685E" w14:textId="77777777" w:rsidR="009C10BE" w:rsidRPr="009C10BE" w:rsidRDefault="009C10BE" w:rsidP="009C10BE">
            <w:pPr>
              <w:pStyle w:val="NoSpacing"/>
            </w:pPr>
          </w:p>
        </w:tc>
        <w:tc>
          <w:tcPr>
            <w:tcW w:w="3209" w:type="dxa"/>
          </w:tcPr>
          <w:p w14:paraId="3A9DD150" w14:textId="77777777" w:rsidR="009C10BE" w:rsidRPr="009C10BE" w:rsidRDefault="009C10BE" w:rsidP="009C10BE">
            <w:pPr>
              <w:pStyle w:val="NoSpacing"/>
            </w:pPr>
          </w:p>
        </w:tc>
      </w:tr>
    </w:tbl>
    <w:p w14:paraId="781E5E60" w14:textId="77777777" w:rsidR="00FA723B" w:rsidRPr="008B0119" w:rsidRDefault="00FA723B" w:rsidP="006A0B74">
      <w:pPr>
        <w:spacing w:after="0"/>
      </w:pPr>
    </w:p>
    <w:p w14:paraId="61231FFF" w14:textId="77777777" w:rsidR="009C10BE" w:rsidRDefault="009C10BE" w:rsidP="00FA723B">
      <w:pPr>
        <w:rPr>
          <w:sz w:val="18"/>
          <w:szCs w:val="18"/>
        </w:rPr>
      </w:pPr>
    </w:p>
    <w:p w14:paraId="68FD2D64" w14:textId="77777777" w:rsidR="009C10BE" w:rsidRDefault="009C10BE" w:rsidP="00FA723B">
      <w:pPr>
        <w:rPr>
          <w:sz w:val="18"/>
          <w:szCs w:val="18"/>
        </w:rPr>
      </w:pPr>
    </w:p>
    <w:p w14:paraId="61181FD7" w14:textId="1B8F7160" w:rsidR="00FA723B" w:rsidRPr="008B0119" w:rsidRDefault="00FA723B" w:rsidP="00FA723B">
      <w:pPr>
        <w:rPr>
          <w:sz w:val="18"/>
          <w:szCs w:val="18"/>
        </w:rPr>
      </w:pPr>
      <w:r w:rsidRPr="008B0119">
        <w:rPr>
          <w:sz w:val="18"/>
          <w:szCs w:val="18"/>
        </w:rPr>
        <w:lastRenderedPageBreak/>
        <w:t>Other relevant training courses (including in house courses) completed which are relevant to the post.</w:t>
      </w:r>
    </w:p>
    <w:tbl>
      <w:tblPr>
        <w:tblStyle w:val="TableGrid"/>
        <w:tblW w:w="0" w:type="auto"/>
        <w:tblLook w:val="04A0" w:firstRow="1" w:lastRow="0" w:firstColumn="1" w:lastColumn="0" w:noHBand="0" w:noVBand="1"/>
      </w:tblPr>
      <w:tblGrid>
        <w:gridCol w:w="4508"/>
        <w:gridCol w:w="4508"/>
      </w:tblGrid>
      <w:tr w:rsidR="008B0119" w:rsidRPr="008B0119" w14:paraId="03BEA444" w14:textId="77777777" w:rsidTr="00FA723B">
        <w:tc>
          <w:tcPr>
            <w:tcW w:w="4508" w:type="dxa"/>
          </w:tcPr>
          <w:p w14:paraId="758A61C1" w14:textId="77777777" w:rsidR="00FA723B" w:rsidRPr="008B0119" w:rsidRDefault="00FA723B" w:rsidP="00FA723B">
            <w:pPr>
              <w:rPr>
                <w:b/>
                <w:sz w:val="20"/>
                <w:szCs w:val="20"/>
              </w:rPr>
            </w:pPr>
            <w:r w:rsidRPr="008B0119">
              <w:rPr>
                <w:b/>
                <w:sz w:val="20"/>
                <w:szCs w:val="20"/>
              </w:rPr>
              <w:t>Organisational body and title</w:t>
            </w:r>
          </w:p>
        </w:tc>
        <w:tc>
          <w:tcPr>
            <w:tcW w:w="4508" w:type="dxa"/>
          </w:tcPr>
          <w:p w14:paraId="58D52378" w14:textId="77777777" w:rsidR="00FA723B" w:rsidRPr="008B0119" w:rsidRDefault="00FA723B" w:rsidP="00FA723B">
            <w:pPr>
              <w:rPr>
                <w:sz w:val="20"/>
                <w:szCs w:val="20"/>
              </w:rPr>
            </w:pPr>
            <w:r w:rsidRPr="008B0119">
              <w:rPr>
                <w:b/>
                <w:sz w:val="20"/>
                <w:szCs w:val="20"/>
              </w:rPr>
              <w:t>Brief description of course content, dates attended and qualification</w:t>
            </w:r>
            <w:r w:rsidRPr="008B0119">
              <w:rPr>
                <w:sz w:val="20"/>
                <w:szCs w:val="20"/>
              </w:rPr>
              <w:t xml:space="preserve"> (if applicable)</w:t>
            </w:r>
          </w:p>
        </w:tc>
      </w:tr>
      <w:tr w:rsidR="00FA723B" w:rsidRPr="008B0119" w14:paraId="165B31F2" w14:textId="77777777" w:rsidTr="00FA723B">
        <w:tc>
          <w:tcPr>
            <w:tcW w:w="4508" w:type="dxa"/>
          </w:tcPr>
          <w:p w14:paraId="43B066DF" w14:textId="77777777" w:rsidR="00FA723B" w:rsidRPr="008B0119" w:rsidRDefault="00FA723B" w:rsidP="00FA723B"/>
        </w:tc>
        <w:tc>
          <w:tcPr>
            <w:tcW w:w="4508" w:type="dxa"/>
          </w:tcPr>
          <w:p w14:paraId="28FAA034" w14:textId="77777777" w:rsidR="00FA723B" w:rsidRPr="008B0119" w:rsidRDefault="00FA723B" w:rsidP="00FA723B"/>
          <w:p w14:paraId="31E0C10F" w14:textId="77777777" w:rsidR="00FA723B" w:rsidRPr="008B0119" w:rsidRDefault="00FA723B" w:rsidP="00FA723B"/>
        </w:tc>
      </w:tr>
      <w:tr w:rsidR="009C10BE" w:rsidRPr="008B0119" w14:paraId="55A39661" w14:textId="77777777" w:rsidTr="00FA723B">
        <w:tc>
          <w:tcPr>
            <w:tcW w:w="4508" w:type="dxa"/>
          </w:tcPr>
          <w:p w14:paraId="0FB89958" w14:textId="77777777" w:rsidR="009C10BE" w:rsidRDefault="009C10BE" w:rsidP="00FA723B"/>
          <w:p w14:paraId="3CE23760" w14:textId="6E88C348" w:rsidR="009C10BE" w:rsidRPr="008B0119" w:rsidRDefault="009C10BE" w:rsidP="00FA723B"/>
        </w:tc>
        <w:tc>
          <w:tcPr>
            <w:tcW w:w="4508" w:type="dxa"/>
          </w:tcPr>
          <w:p w14:paraId="4D7326C8" w14:textId="77777777" w:rsidR="009C10BE" w:rsidRPr="008B0119" w:rsidRDefault="009C10BE" w:rsidP="00FA723B"/>
        </w:tc>
      </w:tr>
      <w:tr w:rsidR="009C10BE" w:rsidRPr="008B0119" w14:paraId="53A939DC" w14:textId="77777777" w:rsidTr="00FA723B">
        <w:tc>
          <w:tcPr>
            <w:tcW w:w="4508" w:type="dxa"/>
          </w:tcPr>
          <w:p w14:paraId="1521E7CF" w14:textId="77777777" w:rsidR="009C10BE" w:rsidRDefault="009C10BE" w:rsidP="00FA723B"/>
          <w:p w14:paraId="57314ADB" w14:textId="37DF85EF" w:rsidR="009C10BE" w:rsidRPr="008B0119" w:rsidRDefault="009C10BE" w:rsidP="00FA723B"/>
        </w:tc>
        <w:tc>
          <w:tcPr>
            <w:tcW w:w="4508" w:type="dxa"/>
          </w:tcPr>
          <w:p w14:paraId="19119C63" w14:textId="77777777" w:rsidR="009C10BE" w:rsidRPr="008B0119" w:rsidRDefault="009C10BE" w:rsidP="00FA723B"/>
        </w:tc>
      </w:tr>
      <w:tr w:rsidR="009C10BE" w:rsidRPr="008B0119" w14:paraId="47A3B5F8" w14:textId="77777777" w:rsidTr="00FA723B">
        <w:tc>
          <w:tcPr>
            <w:tcW w:w="4508" w:type="dxa"/>
          </w:tcPr>
          <w:p w14:paraId="73420A52" w14:textId="77777777" w:rsidR="009C10BE" w:rsidRDefault="009C10BE" w:rsidP="00FA723B"/>
          <w:p w14:paraId="44F50AC5" w14:textId="50C6BCB3" w:rsidR="009C10BE" w:rsidRPr="008B0119" w:rsidRDefault="009C10BE" w:rsidP="00FA723B"/>
        </w:tc>
        <w:tc>
          <w:tcPr>
            <w:tcW w:w="4508" w:type="dxa"/>
          </w:tcPr>
          <w:p w14:paraId="07AB09CD" w14:textId="77777777" w:rsidR="009C10BE" w:rsidRPr="008B0119" w:rsidRDefault="009C10BE" w:rsidP="00FA723B"/>
        </w:tc>
      </w:tr>
    </w:tbl>
    <w:p w14:paraId="31C8D151" w14:textId="77777777" w:rsidR="00FA723B" w:rsidRPr="008B0119" w:rsidRDefault="00FA723B" w:rsidP="006A0B74">
      <w:pPr>
        <w:spacing w:after="0"/>
      </w:pPr>
    </w:p>
    <w:tbl>
      <w:tblPr>
        <w:tblStyle w:val="TableGrid"/>
        <w:tblW w:w="0" w:type="auto"/>
        <w:tblLook w:val="04A0" w:firstRow="1" w:lastRow="0" w:firstColumn="1" w:lastColumn="0" w:noHBand="0" w:noVBand="1"/>
      </w:tblPr>
      <w:tblGrid>
        <w:gridCol w:w="4508"/>
        <w:gridCol w:w="4508"/>
      </w:tblGrid>
      <w:tr w:rsidR="008B0119" w:rsidRPr="008B0119" w14:paraId="54B03224" w14:textId="77777777" w:rsidTr="00FA723B">
        <w:tc>
          <w:tcPr>
            <w:tcW w:w="4508" w:type="dxa"/>
          </w:tcPr>
          <w:p w14:paraId="0012EF4A" w14:textId="77777777" w:rsidR="00FA723B" w:rsidRPr="008B0119" w:rsidRDefault="00FA723B" w:rsidP="00FA723B">
            <w:pPr>
              <w:rPr>
                <w:b/>
                <w:sz w:val="20"/>
                <w:szCs w:val="20"/>
              </w:rPr>
            </w:pPr>
            <w:r w:rsidRPr="008B0119">
              <w:rPr>
                <w:b/>
                <w:sz w:val="20"/>
                <w:szCs w:val="20"/>
              </w:rPr>
              <w:t>Details of current membership of professional organisations</w:t>
            </w:r>
          </w:p>
          <w:p w14:paraId="54CC66F0" w14:textId="77777777" w:rsidR="00FA723B" w:rsidRPr="008B0119" w:rsidRDefault="00FA723B" w:rsidP="006A0B74"/>
        </w:tc>
        <w:tc>
          <w:tcPr>
            <w:tcW w:w="4508" w:type="dxa"/>
          </w:tcPr>
          <w:p w14:paraId="4095FA4D" w14:textId="77777777" w:rsidR="00FA723B" w:rsidRPr="008B0119" w:rsidRDefault="00FA723B" w:rsidP="006A0B74"/>
        </w:tc>
      </w:tr>
      <w:tr w:rsidR="00FA723B" w:rsidRPr="008B0119" w14:paraId="33CFB827" w14:textId="77777777" w:rsidTr="00FA723B">
        <w:tc>
          <w:tcPr>
            <w:tcW w:w="4508" w:type="dxa"/>
          </w:tcPr>
          <w:p w14:paraId="06806493" w14:textId="77777777" w:rsidR="00FA723B" w:rsidRPr="008B0119" w:rsidRDefault="00FA723B" w:rsidP="006A0B74">
            <w:pPr>
              <w:rPr>
                <w:b/>
                <w:sz w:val="20"/>
                <w:szCs w:val="20"/>
              </w:rPr>
            </w:pPr>
            <w:r w:rsidRPr="008B0119">
              <w:rPr>
                <w:b/>
                <w:sz w:val="20"/>
                <w:szCs w:val="20"/>
              </w:rPr>
              <w:t>If you are a social worker, could you please confirm your Social Work registration number or equivalent</w:t>
            </w:r>
          </w:p>
          <w:p w14:paraId="207D6EBB" w14:textId="77777777" w:rsidR="00FA723B" w:rsidRPr="008B0119" w:rsidRDefault="00FA723B" w:rsidP="006A0B74"/>
        </w:tc>
        <w:tc>
          <w:tcPr>
            <w:tcW w:w="4508" w:type="dxa"/>
          </w:tcPr>
          <w:p w14:paraId="070DB46F" w14:textId="77777777" w:rsidR="00FA723B" w:rsidRPr="008B0119" w:rsidRDefault="00FA723B" w:rsidP="006A0B74"/>
        </w:tc>
      </w:tr>
    </w:tbl>
    <w:p w14:paraId="06FFAE3D" w14:textId="77777777" w:rsidR="00FA723B" w:rsidRPr="0033194B" w:rsidRDefault="00FA723B" w:rsidP="00FA723B">
      <w:pPr>
        <w:spacing w:after="0"/>
        <w:rPr>
          <w:b/>
          <w:sz w:val="24"/>
          <w:szCs w:val="24"/>
        </w:rPr>
      </w:pPr>
    </w:p>
    <w:p w14:paraId="19CC2025" w14:textId="77777777" w:rsidR="00FA723B" w:rsidRPr="008B0119" w:rsidRDefault="00FA723B" w:rsidP="00FA723B">
      <w:pPr>
        <w:spacing w:after="0"/>
        <w:jc w:val="center"/>
        <w:rPr>
          <w:b/>
          <w:sz w:val="44"/>
          <w:szCs w:val="44"/>
        </w:rPr>
      </w:pPr>
      <w:r w:rsidRPr="008B0119">
        <w:rPr>
          <w:b/>
          <w:sz w:val="44"/>
          <w:szCs w:val="44"/>
        </w:rPr>
        <w:t>SKILLS AND EXPERIENCE</w:t>
      </w:r>
    </w:p>
    <w:p w14:paraId="46F9F7F1" w14:textId="77777777" w:rsidR="00FA723B" w:rsidRPr="008B0119" w:rsidRDefault="00FA723B" w:rsidP="00FA723B">
      <w:pPr>
        <w:jc w:val="both"/>
        <w:rPr>
          <w:sz w:val="18"/>
          <w:szCs w:val="18"/>
        </w:rPr>
      </w:pPr>
      <w:r w:rsidRPr="008B0119">
        <w:rPr>
          <w:sz w:val="18"/>
          <w:szCs w:val="18"/>
        </w:rPr>
        <w:t>In your own words, please explain why you consider yourself suited to this position outlining what you would contribute to the post if appointed, by referring to the job description and/or person specification.</w:t>
      </w:r>
    </w:p>
    <w:tbl>
      <w:tblPr>
        <w:tblStyle w:val="TableGrid"/>
        <w:tblW w:w="0" w:type="auto"/>
        <w:tblLook w:val="04A0" w:firstRow="1" w:lastRow="0" w:firstColumn="1" w:lastColumn="0" w:noHBand="0" w:noVBand="1"/>
      </w:tblPr>
      <w:tblGrid>
        <w:gridCol w:w="9016"/>
      </w:tblGrid>
      <w:tr w:rsidR="00FA723B" w:rsidRPr="008B0119" w14:paraId="011B1D17" w14:textId="77777777" w:rsidTr="00FA723B">
        <w:tc>
          <w:tcPr>
            <w:tcW w:w="9016" w:type="dxa"/>
          </w:tcPr>
          <w:p w14:paraId="7EA9C3D8" w14:textId="77777777" w:rsidR="00FA723B" w:rsidRPr="008B0119" w:rsidRDefault="00FA723B" w:rsidP="00FA723B"/>
          <w:p w14:paraId="7C77D1FC" w14:textId="77777777" w:rsidR="00FA723B" w:rsidRPr="008B0119" w:rsidRDefault="00FA723B" w:rsidP="00FA723B"/>
          <w:p w14:paraId="1BBFB6AC" w14:textId="77777777" w:rsidR="00FA723B" w:rsidRPr="008B0119" w:rsidRDefault="00FA723B" w:rsidP="00FA723B"/>
          <w:p w14:paraId="4BD480BA" w14:textId="77777777" w:rsidR="00A30637" w:rsidRPr="008B0119" w:rsidRDefault="00A30637" w:rsidP="00FA723B"/>
          <w:p w14:paraId="1AEFEB1B" w14:textId="77777777" w:rsidR="00FA723B" w:rsidRPr="008B0119" w:rsidRDefault="00FA723B" w:rsidP="00FA723B"/>
        </w:tc>
      </w:tr>
    </w:tbl>
    <w:p w14:paraId="5A8B9AF1" w14:textId="6E7B452A" w:rsidR="00FA723B" w:rsidRDefault="00FA723B" w:rsidP="00FA723B">
      <w:pPr>
        <w:spacing w:after="0"/>
      </w:pPr>
    </w:p>
    <w:p w14:paraId="1E159D64" w14:textId="39D00B14" w:rsidR="0033194B" w:rsidRDefault="0033194B" w:rsidP="0033194B">
      <w:pPr>
        <w:spacing w:after="0"/>
        <w:jc w:val="center"/>
        <w:rPr>
          <w:b/>
          <w:sz w:val="44"/>
          <w:szCs w:val="44"/>
        </w:rPr>
      </w:pPr>
      <w:r>
        <w:rPr>
          <w:b/>
          <w:sz w:val="44"/>
          <w:szCs w:val="44"/>
        </w:rPr>
        <w:t>COMPUTER COMPETENCE</w:t>
      </w:r>
    </w:p>
    <w:tbl>
      <w:tblPr>
        <w:tblStyle w:val="TableGrid"/>
        <w:tblW w:w="0" w:type="auto"/>
        <w:tblLook w:val="04A0" w:firstRow="1" w:lastRow="0" w:firstColumn="1" w:lastColumn="0" w:noHBand="0" w:noVBand="1"/>
      </w:tblPr>
      <w:tblGrid>
        <w:gridCol w:w="1963"/>
        <w:gridCol w:w="1208"/>
        <w:gridCol w:w="1219"/>
        <w:gridCol w:w="1701"/>
        <w:gridCol w:w="2949"/>
      </w:tblGrid>
      <w:tr w:rsidR="0033194B" w14:paraId="3805B08E" w14:textId="77777777" w:rsidTr="0033194B">
        <w:tc>
          <w:tcPr>
            <w:tcW w:w="1963" w:type="dxa"/>
            <w:shd w:val="clear" w:color="auto" w:fill="DEEAF6" w:themeFill="accent1" w:themeFillTint="33"/>
          </w:tcPr>
          <w:p w14:paraId="584781EF" w14:textId="4751237D" w:rsidR="0033194B" w:rsidRPr="0033194B" w:rsidRDefault="0033194B" w:rsidP="0033194B">
            <w:pPr>
              <w:jc w:val="center"/>
            </w:pPr>
            <w:r w:rsidRPr="0033194B">
              <w:t>Software Package</w:t>
            </w:r>
          </w:p>
        </w:tc>
        <w:tc>
          <w:tcPr>
            <w:tcW w:w="1208" w:type="dxa"/>
            <w:shd w:val="clear" w:color="auto" w:fill="DEEAF6" w:themeFill="accent1" w:themeFillTint="33"/>
          </w:tcPr>
          <w:p w14:paraId="4A509E37" w14:textId="0ECB5E03" w:rsidR="0033194B" w:rsidRPr="0033194B" w:rsidRDefault="0033194B" w:rsidP="0033194B">
            <w:pPr>
              <w:jc w:val="center"/>
            </w:pPr>
            <w:r w:rsidRPr="0033194B">
              <w:t>No Knowledge</w:t>
            </w:r>
          </w:p>
        </w:tc>
        <w:tc>
          <w:tcPr>
            <w:tcW w:w="1219" w:type="dxa"/>
            <w:shd w:val="clear" w:color="auto" w:fill="DEEAF6" w:themeFill="accent1" w:themeFillTint="33"/>
          </w:tcPr>
          <w:p w14:paraId="11D28F81" w14:textId="2AE24646" w:rsidR="0033194B" w:rsidRPr="0033194B" w:rsidRDefault="0033194B" w:rsidP="0033194B">
            <w:pPr>
              <w:jc w:val="center"/>
            </w:pPr>
            <w:r w:rsidRPr="0033194B">
              <w:t>Limited Familiarity</w:t>
            </w:r>
          </w:p>
        </w:tc>
        <w:tc>
          <w:tcPr>
            <w:tcW w:w="1701" w:type="dxa"/>
            <w:shd w:val="clear" w:color="auto" w:fill="DEEAF6" w:themeFill="accent1" w:themeFillTint="33"/>
          </w:tcPr>
          <w:p w14:paraId="55D81470" w14:textId="45AEB336" w:rsidR="0033194B" w:rsidRPr="0033194B" w:rsidRDefault="0033194B" w:rsidP="0033194B">
            <w:pPr>
              <w:jc w:val="center"/>
            </w:pPr>
            <w:r w:rsidRPr="0033194B">
              <w:t>Extensive Use in Work Situation</w:t>
            </w:r>
          </w:p>
        </w:tc>
        <w:tc>
          <w:tcPr>
            <w:tcW w:w="2949" w:type="dxa"/>
            <w:shd w:val="clear" w:color="auto" w:fill="DEEAF6" w:themeFill="accent1" w:themeFillTint="33"/>
          </w:tcPr>
          <w:p w14:paraId="5D94FEF4" w14:textId="5A1DF8E8" w:rsidR="0033194B" w:rsidRPr="0033194B" w:rsidRDefault="0033194B" w:rsidP="0033194B">
            <w:pPr>
              <w:jc w:val="center"/>
            </w:pPr>
            <w:r w:rsidRPr="0033194B">
              <w:t>Qualification (if held) &amp; Title of Award</w:t>
            </w:r>
          </w:p>
        </w:tc>
      </w:tr>
      <w:tr w:rsidR="0033194B" w14:paraId="72C0F469" w14:textId="77777777" w:rsidTr="0033194B">
        <w:tc>
          <w:tcPr>
            <w:tcW w:w="1963" w:type="dxa"/>
          </w:tcPr>
          <w:p w14:paraId="4D53103A" w14:textId="12158A92" w:rsidR="0033194B" w:rsidRDefault="0033194B" w:rsidP="0033194B">
            <w:pPr>
              <w:jc w:val="center"/>
              <w:rPr>
                <w:b/>
              </w:rPr>
            </w:pPr>
            <w:r>
              <w:t>Microsoft Word</w:t>
            </w:r>
          </w:p>
        </w:tc>
        <w:sdt>
          <w:sdtPr>
            <w:rPr>
              <w:b/>
            </w:rPr>
            <w:id w:val="464697234"/>
            <w14:checkbox>
              <w14:checked w14:val="0"/>
              <w14:checkedState w14:val="2612" w14:font="MS Gothic"/>
              <w14:uncheckedState w14:val="2610" w14:font="MS Gothic"/>
            </w14:checkbox>
          </w:sdtPr>
          <w:sdtEndPr/>
          <w:sdtContent>
            <w:tc>
              <w:tcPr>
                <w:tcW w:w="1208" w:type="dxa"/>
              </w:tcPr>
              <w:p w14:paraId="06A25658" w14:textId="64E6B23D" w:rsidR="0033194B" w:rsidRDefault="0033194B" w:rsidP="0033194B">
                <w:pPr>
                  <w:jc w:val="center"/>
                  <w:rPr>
                    <w:b/>
                  </w:rPr>
                </w:pPr>
                <w:r>
                  <w:rPr>
                    <w:rFonts w:ascii="MS Gothic" w:eastAsia="MS Gothic" w:hAnsi="MS Gothic" w:hint="eastAsia"/>
                    <w:b/>
                  </w:rPr>
                  <w:t>☐</w:t>
                </w:r>
              </w:p>
            </w:tc>
          </w:sdtContent>
        </w:sdt>
        <w:sdt>
          <w:sdtPr>
            <w:rPr>
              <w:b/>
            </w:rPr>
            <w:id w:val="1465155460"/>
            <w14:checkbox>
              <w14:checked w14:val="0"/>
              <w14:checkedState w14:val="2612" w14:font="MS Gothic"/>
              <w14:uncheckedState w14:val="2610" w14:font="MS Gothic"/>
            </w14:checkbox>
          </w:sdtPr>
          <w:sdtEndPr/>
          <w:sdtContent>
            <w:tc>
              <w:tcPr>
                <w:tcW w:w="1219" w:type="dxa"/>
              </w:tcPr>
              <w:p w14:paraId="1CD71635" w14:textId="2716673B" w:rsidR="0033194B" w:rsidRDefault="0033194B" w:rsidP="0033194B">
                <w:pPr>
                  <w:jc w:val="center"/>
                  <w:rPr>
                    <w:b/>
                  </w:rPr>
                </w:pPr>
                <w:r>
                  <w:rPr>
                    <w:rFonts w:ascii="MS Gothic" w:eastAsia="MS Gothic" w:hAnsi="MS Gothic" w:hint="eastAsia"/>
                    <w:b/>
                  </w:rPr>
                  <w:t>☐</w:t>
                </w:r>
              </w:p>
            </w:tc>
          </w:sdtContent>
        </w:sdt>
        <w:sdt>
          <w:sdtPr>
            <w:rPr>
              <w:b/>
            </w:rPr>
            <w:id w:val="-1786652442"/>
            <w14:checkbox>
              <w14:checked w14:val="0"/>
              <w14:checkedState w14:val="2612" w14:font="MS Gothic"/>
              <w14:uncheckedState w14:val="2610" w14:font="MS Gothic"/>
            </w14:checkbox>
          </w:sdtPr>
          <w:sdtEndPr/>
          <w:sdtContent>
            <w:tc>
              <w:tcPr>
                <w:tcW w:w="1701" w:type="dxa"/>
              </w:tcPr>
              <w:p w14:paraId="027BB77D" w14:textId="2F9D8175" w:rsidR="0033194B" w:rsidRDefault="0033194B" w:rsidP="0033194B">
                <w:pPr>
                  <w:jc w:val="center"/>
                  <w:rPr>
                    <w:b/>
                  </w:rPr>
                </w:pPr>
                <w:r>
                  <w:rPr>
                    <w:rFonts w:ascii="MS Gothic" w:eastAsia="MS Gothic" w:hAnsi="MS Gothic" w:hint="eastAsia"/>
                    <w:b/>
                  </w:rPr>
                  <w:t>☐</w:t>
                </w:r>
              </w:p>
            </w:tc>
          </w:sdtContent>
        </w:sdt>
        <w:tc>
          <w:tcPr>
            <w:tcW w:w="2949" w:type="dxa"/>
          </w:tcPr>
          <w:p w14:paraId="5F3AEDC8" w14:textId="77777777" w:rsidR="0033194B" w:rsidRDefault="0033194B" w:rsidP="0033194B">
            <w:pPr>
              <w:jc w:val="center"/>
              <w:rPr>
                <w:b/>
              </w:rPr>
            </w:pPr>
          </w:p>
        </w:tc>
      </w:tr>
      <w:tr w:rsidR="0033194B" w14:paraId="39901682" w14:textId="77777777" w:rsidTr="0033194B">
        <w:tc>
          <w:tcPr>
            <w:tcW w:w="1963" w:type="dxa"/>
          </w:tcPr>
          <w:p w14:paraId="6F6D606B" w14:textId="29A469EB" w:rsidR="0033194B" w:rsidRDefault="0033194B" w:rsidP="0033194B">
            <w:pPr>
              <w:jc w:val="center"/>
              <w:rPr>
                <w:b/>
              </w:rPr>
            </w:pPr>
            <w:r>
              <w:t>Microsoft Excel</w:t>
            </w:r>
          </w:p>
        </w:tc>
        <w:sdt>
          <w:sdtPr>
            <w:rPr>
              <w:b/>
            </w:rPr>
            <w:id w:val="-1707412534"/>
            <w14:checkbox>
              <w14:checked w14:val="0"/>
              <w14:checkedState w14:val="2612" w14:font="MS Gothic"/>
              <w14:uncheckedState w14:val="2610" w14:font="MS Gothic"/>
            </w14:checkbox>
          </w:sdtPr>
          <w:sdtEndPr/>
          <w:sdtContent>
            <w:tc>
              <w:tcPr>
                <w:tcW w:w="1208" w:type="dxa"/>
              </w:tcPr>
              <w:p w14:paraId="5218E7E0" w14:textId="7B8F2673" w:rsidR="0033194B" w:rsidRDefault="0033194B" w:rsidP="0033194B">
                <w:pPr>
                  <w:jc w:val="center"/>
                  <w:rPr>
                    <w:b/>
                  </w:rPr>
                </w:pPr>
                <w:r>
                  <w:rPr>
                    <w:rFonts w:ascii="MS Gothic" w:eastAsia="MS Gothic" w:hAnsi="MS Gothic" w:hint="eastAsia"/>
                    <w:b/>
                  </w:rPr>
                  <w:t>☐</w:t>
                </w:r>
              </w:p>
            </w:tc>
          </w:sdtContent>
        </w:sdt>
        <w:sdt>
          <w:sdtPr>
            <w:rPr>
              <w:b/>
            </w:rPr>
            <w:id w:val="1054747060"/>
            <w14:checkbox>
              <w14:checked w14:val="0"/>
              <w14:checkedState w14:val="2612" w14:font="MS Gothic"/>
              <w14:uncheckedState w14:val="2610" w14:font="MS Gothic"/>
            </w14:checkbox>
          </w:sdtPr>
          <w:sdtEndPr/>
          <w:sdtContent>
            <w:tc>
              <w:tcPr>
                <w:tcW w:w="1219" w:type="dxa"/>
              </w:tcPr>
              <w:p w14:paraId="208451B8" w14:textId="17DF9516" w:rsidR="0033194B" w:rsidRDefault="0033194B" w:rsidP="0033194B">
                <w:pPr>
                  <w:jc w:val="center"/>
                  <w:rPr>
                    <w:b/>
                  </w:rPr>
                </w:pPr>
                <w:r>
                  <w:rPr>
                    <w:rFonts w:ascii="MS Gothic" w:eastAsia="MS Gothic" w:hAnsi="MS Gothic" w:hint="eastAsia"/>
                    <w:b/>
                  </w:rPr>
                  <w:t>☐</w:t>
                </w:r>
              </w:p>
            </w:tc>
          </w:sdtContent>
        </w:sdt>
        <w:sdt>
          <w:sdtPr>
            <w:rPr>
              <w:b/>
            </w:rPr>
            <w:id w:val="151193583"/>
            <w14:checkbox>
              <w14:checked w14:val="0"/>
              <w14:checkedState w14:val="2612" w14:font="MS Gothic"/>
              <w14:uncheckedState w14:val="2610" w14:font="MS Gothic"/>
            </w14:checkbox>
          </w:sdtPr>
          <w:sdtEndPr/>
          <w:sdtContent>
            <w:tc>
              <w:tcPr>
                <w:tcW w:w="1701" w:type="dxa"/>
              </w:tcPr>
              <w:p w14:paraId="0F3FD56A" w14:textId="5BD7FBDF" w:rsidR="0033194B" w:rsidRDefault="0033194B" w:rsidP="0033194B">
                <w:pPr>
                  <w:jc w:val="center"/>
                  <w:rPr>
                    <w:b/>
                  </w:rPr>
                </w:pPr>
                <w:r>
                  <w:rPr>
                    <w:rFonts w:ascii="MS Gothic" w:eastAsia="MS Gothic" w:hAnsi="MS Gothic" w:hint="eastAsia"/>
                    <w:b/>
                  </w:rPr>
                  <w:t>☐</w:t>
                </w:r>
              </w:p>
            </w:tc>
          </w:sdtContent>
        </w:sdt>
        <w:tc>
          <w:tcPr>
            <w:tcW w:w="2949" w:type="dxa"/>
          </w:tcPr>
          <w:p w14:paraId="1EEB079F" w14:textId="77777777" w:rsidR="0033194B" w:rsidRDefault="0033194B" w:rsidP="0033194B">
            <w:pPr>
              <w:jc w:val="center"/>
              <w:rPr>
                <w:b/>
              </w:rPr>
            </w:pPr>
          </w:p>
        </w:tc>
      </w:tr>
      <w:tr w:rsidR="0033194B" w14:paraId="57062901" w14:textId="77777777" w:rsidTr="0033194B">
        <w:tc>
          <w:tcPr>
            <w:tcW w:w="1963" w:type="dxa"/>
          </w:tcPr>
          <w:p w14:paraId="67BC5875" w14:textId="066221AD" w:rsidR="0033194B" w:rsidRDefault="0033194B" w:rsidP="0033194B">
            <w:pPr>
              <w:jc w:val="center"/>
              <w:rPr>
                <w:b/>
              </w:rPr>
            </w:pPr>
            <w:r>
              <w:t>Microsoft Access</w:t>
            </w:r>
          </w:p>
        </w:tc>
        <w:sdt>
          <w:sdtPr>
            <w:rPr>
              <w:b/>
            </w:rPr>
            <w:id w:val="-36979138"/>
            <w14:checkbox>
              <w14:checked w14:val="0"/>
              <w14:checkedState w14:val="2612" w14:font="MS Gothic"/>
              <w14:uncheckedState w14:val="2610" w14:font="MS Gothic"/>
            </w14:checkbox>
          </w:sdtPr>
          <w:sdtEndPr/>
          <w:sdtContent>
            <w:tc>
              <w:tcPr>
                <w:tcW w:w="1208" w:type="dxa"/>
              </w:tcPr>
              <w:p w14:paraId="3F9A7B89" w14:textId="544263FC" w:rsidR="0033194B" w:rsidRDefault="0033194B" w:rsidP="0033194B">
                <w:pPr>
                  <w:jc w:val="center"/>
                  <w:rPr>
                    <w:b/>
                  </w:rPr>
                </w:pPr>
                <w:r>
                  <w:rPr>
                    <w:rFonts w:ascii="MS Gothic" w:eastAsia="MS Gothic" w:hAnsi="MS Gothic" w:hint="eastAsia"/>
                    <w:b/>
                  </w:rPr>
                  <w:t>☐</w:t>
                </w:r>
              </w:p>
            </w:tc>
          </w:sdtContent>
        </w:sdt>
        <w:sdt>
          <w:sdtPr>
            <w:rPr>
              <w:b/>
            </w:rPr>
            <w:id w:val="-1291277652"/>
            <w14:checkbox>
              <w14:checked w14:val="0"/>
              <w14:checkedState w14:val="2612" w14:font="MS Gothic"/>
              <w14:uncheckedState w14:val="2610" w14:font="MS Gothic"/>
            </w14:checkbox>
          </w:sdtPr>
          <w:sdtEndPr/>
          <w:sdtContent>
            <w:tc>
              <w:tcPr>
                <w:tcW w:w="1219" w:type="dxa"/>
              </w:tcPr>
              <w:p w14:paraId="24821A5A" w14:textId="761536B7" w:rsidR="0033194B" w:rsidRDefault="0033194B" w:rsidP="0033194B">
                <w:pPr>
                  <w:jc w:val="center"/>
                  <w:rPr>
                    <w:b/>
                  </w:rPr>
                </w:pPr>
                <w:r>
                  <w:rPr>
                    <w:rFonts w:ascii="MS Gothic" w:eastAsia="MS Gothic" w:hAnsi="MS Gothic" w:hint="eastAsia"/>
                    <w:b/>
                  </w:rPr>
                  <w:t>☐</w:t>
                </w:r>
              </w:p>
            </w:tc>
          </w:sdtContent>
        </w:sdt>
        <w:sdt>
          <w:sdtPr>
            <w:rPr>
              <w:b/>
            </w:rPr>
            <w:id w:val="986211011"/>
            <w14:checkbox>
              <w14:checked w14:val="0"/>
              <w14:checkedState w14:val="2612" w14:font="MS Gothic"/>
              <w14:uncheckedState w14:val="2610" w14:font="MS Gothic"/>
            </w14:checkbox>
          </w:sdtPr>
          <w:sdtEndPr/>
          <w:sdtContent>
            <w:tc>
              <w:tcPr>
                <w:tcW w:w="1701" w:type="dxa"/>
              </w:tcPr>
              <w:p w14:paraId="2E39B188" w14:textId="1737DFF5" w:rsidR="0033194B" w:rsidRDefault="0033194B" w:rsidP="0033194B">
                <w:pPr>
                  <w:jc w:val="center"/>
                  <w:rPr>
                    <w:b/>
                  </w:rPr>
                </w:pPr>
                <w:r>
                  <w:rPr>
                    <w:rFonts w:ascii="MS Gothic" w:eastAsia="MS Gothic" w:hAnsi="MS Gothic" w:hint="eastAsia"/>
                    <w:b/>
                  </w:rPr>
                  <w:t>☐</w:t>
                </w:r>
              </w:p>
            </w:tc>
          </w:sdtContent>
        </w:sdt>
        <w:tc>
          <w:tcPr>
            <w:tcW w:w="2949" w:type="dxa"/>
          </w:tcPr>
          <w:p w14:paraId="765C8924" w14:textId="77777777" w:rsidR="0033194B" w:rsidRDefault="0033194B" w:rsidP="0033194B">
            <w:pPr>
              <w:jc w:val="center"/>
              <w:rPr>
                <w:b/>
              </w:rPr>
            </w:pPr>
          </w:p>
        </w:tc>
      </w:tr>
      <w:tr w:rsidR="0033194B" w14:paraId="699B6C76" w14:textId="77777777" w:rsidTr="0033194B">
        <w:tc>
          <w:tcPr>
            <w:tcW w:w="1963" w:type="dxa"/>
          </w:tcPr>
          <w:p w14:paraId="2260002E" w14:textId="47BA914A" w:rsidR="0033194B" w:rsidRDefault="0033194B" w:rsidP="0033194B">
            <w:pPr>
              <w:jc w:val="center"/>
              <w:rPr>
                <w:b/>
              </w:rPr>
            </w:pPr>
            <w:r>
              <w:t>Microsoft PowerPoint</w:t>
            </w:r>
          </w:p>
        </w:tc>
        <w:sdt>
          <w:sdtPr>
            <w:rPr>
              <w:b/>
            </w:rPr>
            <w:id w:val="278301750"/>
            <w14:checkbox>
              <w14:checked w14:val="0"/>
              <w14:checkedState w14:val="2612" w14:font="MS Gothic"/>
              <w14:uncheckedState w14:val="2610" w14:font="MS Gothic"/>
            </w14:checkbox>
          </w:sdtPr>
          <w:sdtEndPr/>
          <w:sdtContent>
            <w:tc>
              <w:tcPr>
                <w:tcW w:w="1208" w:type="dxa"/>
              </w:tcPr>
              <w:p w14:paraId="57F39F01" w14:textId="23CAE2D3" w:rsidR="0033194B" w:rsidRDefault="0033194B" w:rsidP="0033194B">
                <w:pPr>
                  <w:jc w:val="center"/>
                  <w:rPr>
                    <w:b/>
                  </w:rPr>
                </w:pPr>
                <w:r>
                  <w:rPr>
                    <w:rFonts w:ascii="MS Gothic" w:eastAsia="MS Gothic" w:hAnsi="MS Gothic" w:hint="eastAsia"/>
                    <w:b/>
                  </w:rPr>
                  <w:t>☐</w:t>
                </w:r>
              </w:p>
            </w:tc>
          </w:sdtContent>
        </w:sdt>
        <w:sdt>
          <w:sdtPr>
            <w:rPr>
              <w:b/>
            </w:rPr>
            <w:id w:val="-1393733375"/>
            <w14:checkbox>
              <w14:checked w14:val="0"/>
              <w14:checkedState w14:val="2612" w14:font="MS Gothic"/>
              <w14:uncheckedState w14:val="2610" w14:font="MS Gothic"/>
            </w14:checkbox>
          </w:sdtPr>
          <w:sdtEndPr/>
          <w:sdtContent>
            <w:tc>
              <w:tcPr>
                <w:tcW w:w="1219" w:type="dxa"/>
              </w:tcPr>
              <w:p w14:paraId="3827CF57" w14:textId="7387AEA6" w:rsidR="0033194B" w:rsidRDefault="0033194B" w:rsidP="0033194B">
                <w:pPr>
                  <w:jc w:val="center"/>
                  <w:rPr>
                    <w:b/>
                  </w:rPr>
                </w:pPr>
                <w:r>
                  <w:rPr>
                    <w:rFonts w:ascii="MS Gothic" w:eastAsia="MS Gothic" w:hAnsi="MS Gothic" w:hint="eastAsia"/>
                    <w:b/>
                  </w:rPr>
                  <w:t>☐</w:t>
                </w:r>
              </w:p>
            </w:tc>
          </w:sdtContent>
        </w:sdt>
        <w:sdt>
          <w:sdtPr>
            <w:rPr>
              <w:b/>
            </w:rPr>
            <w:id w:val="-255363115"/>
            <w14:checkbox>
              <w14:checked w14:val="0"/>
              <w14:checkedState w14:val="2612" w14:font="MS Gothic"/>
              <w14:uncheckedState w14:val="2610" w14:font="MS Gothic"/>
            </w14:checkbox>
          </w:sdtPr>
          <w:sdtEndPr/>
          <w:sdtContent>
            <w:tc>
              <w:tcPr>
                <w:tcW w:w="1701" w:type="dxa"/>
              </w:tcPr>
              <w:p w14:paraId="6A4A1E9C" w14:textId="46E28C39" w:rsidR="0033194B" w:rsidRDefault="0033194B" w:rsidP="0033194B">
                <w:pPr>
                  <w:jc w:val="center"/>
                  <w:rPr>
                    <w:b/>
                  </w:rPr>
                </w:pPr>
                <w:r>
                  <w:rPr>
                    <w:rFonts w:ascii="MS Gothic" w:eastAsia="MS Gothic" w:hAnsi="MS Gothic" w:hint="eastAsia"/>
                    <w:b/>
                  </w:rPr>
                  <w:t>☐</w:t>
                </w:r>
              </w:p>
            </w:tc>
          </w:sdtContent>
        </w:sdt>
        <w:tc>
          <w:tcPr>
            <w:tcW w:w="2949" w:type="dxa"/>
          </w:tcPr>
          <w:p w14:paraId="388536FD" w14:textId="77777777" w:rsidR="0033194B" w:rsidRDefault="0033194B" w:rsidP="0033194B">
            <w:pPr>
              <w:jc w:val="center"/>
              <w:rPr>
                <w:b/>
              </w:rPr>
            </w:pPr>
          </w:p>
        </w:tc>
      </w:tr>
      <w:tr w:rsidR="0033194B" w14:paraId="44C2EA15" w14:textId="77777777" w:rsidTr="004558BE">
        <w:tc>
          <w:tcPr>
            <w:tcW w:w="1963" w:type="dxa"/>
          </w:tcPr>
          <w:p w14:paraId="0A9CE1EF" w14:textId="40147C15" w:rsidR="0033194B" w:rsidRDefault="0033194B" w:rsidP="0033194B">
            <w:pPr>
              <w:jc w:val="center"/>
              <w:rPr>
                <w:b/>
              </w:rPr>
            </w:pPr>
            <w:r>
              <w:t>Other (specify)</w:t>
            </w:r>
          </w:p>
        </w:tc>
        <w:tc>
          <w:tcPr>
            <w:tcW w:w="4128" w:type="dxa"/>
            <w:gridSpan w:val="3"/>
          </w:tcPr>
          <w:p w14:paraId="285BAA37" w14:textId="77777777" w:rsidR="0033194B" w:rsidRDefault="0033194B" w:rsidP="0033194B">
            <w:pPr>
              <w:jc w:val="center"/>
              <w:rPr>
                <w:b/>
              </w:rPr>
            </w:pPr>
          </w:p>
        </w:tc>
        <w:tc>
          <w:tcPr>
            <w:tcW w:w="2949" w:type="dxa"/>
          </w:tcPr>
          <w:p w14:paraId="5F9DD360" w14:textId="77777777" w:rsidR="0033194B" w:rsidRDefault="0033194B" w:rsidP="0033194B">
            <w:pPr>
              <w:jc w:val="center"/>
              <w:rPr>
                <w:b/>
              </w:rPr>
            </w:pPr>
          </w:p>
        </w:tc>
      </w:tr>
    </w:tbl>
    <w:p w14:paraId="04500A8A" w14:textId="77777777" w:rsidR="0033194B" w:rsidRPr="008B0119" w:rsidRDefault="0033194B" w:rsidP="00FA723B">
      <w:pPr>
        <w:spacing w:after="0"/>
      </w:pPr>
    </w:p>
    <w:p w14:paraId="38C3E349" w14:textId="77777777" w:rsidR="00FA723B" w:rsidRPr="008B0119" w:rsidRDefault="00FA723B" w:rsidP="00FA723B">
      <w:pPr>
        <w:spacing w:after="0"/>
        <w:jc w:val="center"/>
        <w:rPr>
          <w:b/>
          <w:sz w:val="44"/>
          <w:szCs w:val="44"/>
        </w:rPr>
      </w:pPr>
      <w:r w:rsidRPr="008B0119">
        <w:rPr>
          <w:b/>
          <w:sz w:val="44"/>
          <w:szCs w:val="44"/>
        </w:rPr>
        <w:t>OTHER SUPPORT INFORMATION</w:t>
      </w:r>
    </w:p>
    <w:p w14:paraId="4DF32D81" w14:textId="77777777" w:rsidR="00A30637" w:rsidRPr="008B0119" w:rsidRDefault="00A30637" w:rsidP="00A30637">
      <w:pPr>
        <w:tabs>
          <w:tab w:val="left" w:pos="4706"/>
        </w:tabs>
        <w:spacing w:after="0"/>
        <w:rPr>
          <w:b/>
        </w:rPr>
      </w:pPr>
      <w:r w:rsidRPr="008B0119">
        <w:rPr>
          <w:b/>
        </w:rPr>
        <w:t>INTERESTS</w:t>
      </w:r>
    </w:p>
    <w:p w14:paraId="05257A5E" w14:textId="77777777" w:rsidR="00A30637" w:rsidRPr="008B0119" w:rsidRDefault="00A30637" w:rsidP="00A30637">
      <w:pPr>
        <w:tabs>
          <w:tab w:val="left" w:pos="4706"/>
        </w:tabs>
        <w:spacing w:after="0"/>
      </w:pPr>
      <w:r w:rsidRPr="008B0119">
        <w:rPr>
          <w:sz w:val="18"/>
          <w:szCs w:val="18"/>
        </w:rPr>
        <w:t>Please describe any leisure or other interests, including voluntary/community work which you may feel relevant to the post</w:t>
      </w:r>
    </w:p>
    <w:tbl>
      <w:tblPr>
        <w:tblStyle w:val="TableGrid"/>
        <w:tblW w:w="0" w:type="auto"/>
        <w:tblLook w:val="04A0" w:firstRow="1" w:lastRow="0" w:firstColumn="1" w:lastColumn="0" w:noHBand="0" w:noVBand="1"/>
      </w:tblPr>
      <w:tblGrid>
        <w:gridCol w:w="9016"/>
      </w:tblGrid>
      <w:tr w:rsidR="00A30637" w:rsidRPr="008B0119" w14:paraId="0A881AD3" w14:textId="77777777" w:rsidTr="00A30637">
        <w:tc>
          <w:tcPr>
            <w:tcW w:w="9016" w:type="dxa"/>
          </w:tcPr>
          <w:p w14:paraId="09D42D16" w14:textId="77777777" w:rsidR="00A30637" w:rsidRPr="008B0119" w:rsidRDefault="00A30637" w:rsidP="00FA723B"/>
          <w:p w14:paraId="2BD25CAA" w14:textId="77777777" w:rsidR="00A30637" w:rsidRPr="008B0119" w:rsidRDefault="00A30637" w:rsidP="00FA723B"/>
          <w:p w14:paraId="4039BE06" w14:textId="64F81607" w:rsidR="00A30637" w:rsidRDefault="00A30637" w:rsidP="00FA723B"/>
          <w:p w14:paraId="023BC4F9" w14:textId="77777777" w:rsidR="00A30637" w:rsidRPr="008B0119" w:rsidRDefault="00A30637" w:rsidP="00FA723B"/>
          <w:p w14:paraId="795D4760" w14:textId="77777777" w:rsidR="00A30637" w:rsidRPr="008B0119" w:rsidRDefault="00A30637" w:rsidP="00FA723B"/>
        </w:tc>
      </w:tr>
    </w:tbl>
    <w:p w14:paraId="2279C854" w14:textId="77777777" w:rsidR="00FA723B" w:rsidRPr="008B0119" w:rsidRDefault="00FA723B" w:rsidP="00FA723B">
      <w:pPr>
        <w:spacing w:after="0"/>
      </w:pPr>
    </w:p>
    <w:p w14:paraId="3506F06B" w14:textId="146FA003" w:rsidR="00B6274B" w:rsidRDefault="00B6274B" w:rsidP="00FA723B">
      <w:pPr>
        <w:spacing w:after="0"/>
      </w:pPr>
    </w:p>
    <w:p w14:paraId="195A3F86" w14:textId="77777777" w:rsidR="009C10BE" w:rsidRDefault="009C10BE" w:rsidP="00FA723B">
      <w:pPr>
        <w:spacing w:after="0"/>
      </w:pPr>
    </w:p>
    <w:p w14:paraId="7844081C" w14:textId="77777777" w:rsidR="001022B7" w:rsidRPr="008B0119" w:rsidRDefault="001022B7" w:rsidP="00FA723B">
      <w:pPr>
        <w:spacing w:after="0"/>
      </w:pPr>
    </w:p>
    <w:p w14:paraId="664211A9" w14:textId="77777777" w:rsidR="00651875" w:rsidRDefault="009139A8" w:rsidP="00FA723B">
      <w:pPr>
        <w:spacing w:after="0"/>
        <w:rPr>
          <w:b/>
        </w:rPr>
      </w:pPr>
      <w:r w:rsidRPr="008B0119">
        <w:rPr>
          <w:b/>
        </w:rPr>
        <w:t xml:space="preserve">REFEREES </w:t>
      </w:r>
    </w:p>
    <w:p w14:paraId="0FAC639A" w14:textId="77777777" w:rsidR="00A30637" w:rsidRPr="008B0119" w:rsidRDefault="00A30637" w:rsidP="00A30637">
      <w:pPr>
        <w:spacing w:after="0"/>
        <w:jc w:val="both"/>
        <w:rPr>
          <w:sz w:val="18"/>
          <w:szCs w:val="18"/>
        </w:rPr>
      </w:pPr>
      <w:r w:rsidRPr="008B0119">
        <w:rPr>
          <w:sz w:val="18"/>
          <w:szCs w:val="18"/>
        </w:rPr>
        <w:t xml:space="preserve">Please provide the names and addresses of two referees, one of whom should be your present or most recent employer.  Please note that references are </w:t>
      </w:r>
      <w:r w:rsidRPr="008B0119">
        <w:rPr>
          <w:b/>
          <w:sz w:val="18"/>
          <w:szCs w:val="18"/>
        </w:rPr>
        <w:t>not accepted</w:t>
      </w:r>
      <w:r w:rsidRPr="008B0119">
        <w:rPr>
          <w:sz w:val="18"/>
          <w:szCs w:val="18"/>
        </w:rPr>
        <w:t xml:space="preserve"> from close personal friends or relatives.  If you do not wish your employer to be contacted at this </w:t>
      </w:r>
      <w:proofErr w:type="gramStart"/>
      <w:r w:rsidRPr="008B0119">
        <w:rPr>
          <w:sz w:val="18"/>
          <w:szCs w:val="18"/>
        </w:rPr>
        <w:t>stage</w:t>
      </w:r>
      <w:proofErr w:type="gramEnd"/>
      <w:r w:rsidRPr="008B0119">
        <w:rPr>
          <w:sz w:val="18"/>
          <w:szCs w:val="18"/>
        </w:rPr>
        <w:t xml:space="preserve"> please tick the box   </w:t>
      </w:r>
      <w:sdt>
        <w:sdtPr>
          <w:rPr>
            <w:sz w:val="18"/>
            <w:szCs w:val="18"/>
          </w:rPr>
          <w:id w:val="56360148"/>
          <w14:checkbox>
            <w14:checked w14:val="0"/>
            <w14:checkedState w14:val="2612" w14:font="MS Gothic"/>
            <w14:uncheckedState w14:val="2610" w14:font="MS Gothic"/>
          </w14:checkbox>
        </w:sdtPr>
        <w:sdtEndPr/>
        <w:sdtContent>
          <w:r w:rsidR="00B6274B" w:rsidRPr="008B0119">
            <w:rPr>
              <w:rFonts w:ascii="MS Gothic" w:eastAsia="MS Gothic" w:hAnsi="MS Gothic" w:hint="eastAsia"/>
              <w:sz w:val="18"/>
              <w:szCs w:val="18"/>
            </w:rPr>
            <w:t>☐</w:t>
          </w:r>
        </w:sdtContent>
      </w:sdt>
    </w:p>
    <w:p w14:paraId="6375D14D" w14:textId="77777777" w:rsidR="00A30637" w:rsidRPr="008B0119" w:rsidRDefault="00A30637" w:rsidP="00A30637">
      <w:pPr>
        <w:spacing w:after="0"/>
        <w:jc w:val="both"/>
        <w:rPr>
          <w:sz w:val="18"/>
          <w:szCs w:val="18"/>
        </w:rPr>
      </w:pPr>
    </w:p>
    <w:p w14:paraId="39EB6651" w14:textId="77777777" w:rsidR="00A30637" w:rsidRPr="008B0119" w:rsidRDefault="00A30637" w:rsidP="00A30637">
      <w:pPr>
        <w:rPr>
          <w:sz w:val="18"/>
          <w:szCs w:val="18"/>
        </w:rPr>
      </w:pPr>
      <w:r w:rsidRPr="008B0119">
        <w:rPr>
          <w:sz w:val="18"/>
          <w:szCs w:val="18"/>
        </w:rPr>
        <w:t>We reserve the right to contact all previous employers should you be offered this post.</w:t>
      </w:r>
    </w:p>
    <w:tbl>
      <w:tblPr>
        <w:tblStyle w:val="TableGrid"/>
        <w:tblW w:w="0" w:type="auto"/>
        <w:tblLook w:val="04A0" w:firstRow="1" w:lastRow="0" w:firstColumn="1" w:lastColumn="0" w:noHBand="0" w:noVBand="1"/>
      </w:tblPr>
      <w:tblGrid>
        <w:gridCol w:w="2122"/>
        <w:gridCol w:w="2693"/>
        <w:gridCol w:w="2126"/>
        <w:gridCol w:w="2075"/>
      </w:tblGrid>
      <w:tr w:rsidR="008B0119" w:rsidRPr="008B0119" w14:paraId="339387B7" w14:textId="77777777" w:rsidTr="00A30637">
        <w:tc>
          <w:tcPr>
            <w:tcW w:w="2122" w:type="dxa"/>
          </w:tcPr>
          <w:p w14:paraId="16C1081F" w14:textId="77777777" w:rsidR="00A30637" w:rsidRPr="008B0119" w:rsidRDefault="00A30637" w:rsidP="00A30637">
            <w:pPr>
              <w:rPr>
                <w:b/>
                <w:sz w:val="20"/>
                <w:szCs w:val="20"/>
              </w:rPr>
            </w:pPr>
            <w:r w:rsidRPr="008B0119">
              <w:rPr>
                <w:b/>
                <w:sz w:val="20"/>
                <w:szCs w:val="20"/>
              </w:rPr>
              <w:t>Full name and job title</w:t>
            </w:r>
          </w:p>
        </w:tc>
        <w:tc>
          <w:tcPr>
            <w:tcW w:w="2693" w:type="dxa"/>
          </w:tcPr>
          <w:p w14:paraId="066146CF" w14:textId="77777777" w:rsidR="00A30637" w:rsidRPr="008B0119" w:rsidRDefault="00A30637" w:rsidP="00A30637">
            <w:pPr>
              <w:rPr>
                <w:b/>
                <w:sz w:val="20"/>
                <w:szCs w:val="20"/>
              </w:rPr>
            </w:pPr>
            <w:r w:rsidRPr="008B0119">
              <w:rPr>
                <w:b/>
                <w:sz w:val="20"/>
                <w:szCs w:val="20"/>
              </w:rPr>
              <w:t>Address, contact number and email address</w:t>
            </w:r>
          </w:p>
        </w:tc>
        <w:tc>
          <w:tcPr>
            <w:tcW w:w="2126" w:type="dxa"/>
          </w:tcPr>
          <w:p w14:paraId="5CE639DB" w14:textId="77777777" w:rsidR="00A30637" w:rsidRPr="008B0119" w:rsidRDefault="00A30637" w:rsidP="00A30637">
            <w:pPr>
              <w:rPr>
                <w:b/>
                <w:sz w:val="20"/>
                <w:szCs w:val="20"/>
              </w:rPr>
            </w:pPr>
            <w:r w:rsidRPr="008B0119">
              <w:rPr>
                <w:b/>
                <w:sz w:val="20"/>
                <w:szCs w:val="20"/>
              </w:rPr>
              <w:t>The capacity in which you are known / relationship</w:t>
            </w:r>
          </w:p>
        </w:tc>
        <w:tc>
          <w:tcPr>
            <w:tcW w:w="2075" w:type="dxa"/>
          </w:tcPr>
          <w:p w14:paraId="07466B6A" w14:textId="77777777" w:rsidR="00A30637" w:rsidRPr="008B0119" w:rsidRDefault="00A30637" w:rsidP="00A30637">
            <w:pPr>
              <w:rPr>
                <w:b/>
                <w:sz w:val="20"/>
                <w:szCs w:val="20"/>
              </w:rPr>
            </w:pPr>
            <w:r w:rsidRPr="008B0119">
              <w:rPr>
                <w:b/>
                <w:sz w:val="20"/>
                <w:szCs w:val="20"/>
              </w:rPr>
              <w:t>Period known</w:t>
            </w:r>
          </w:p>
        </w:tc>
      </w:tr>
      <w:tr w:rsidR="008B0119" w:rsidRPr="008B0119" w14:paraId="55AE99F1" w14:textId="77777777" w:rsidTr="00A30637">
        <w:tc>
          <w:tcPr>
            <w:tcW w:w="2122" w:type="dxa"/>
          </w:tcPr>
          <w:p w14:paraId="3DCA58E3" w14:textId="77777777" w:rsidR="00A30637" w:rsidRPr="008B0119" w:rsidRDefault="00A30637" w:rsidP="00A30637">
            <w:pPr>
              <w:jc w:val="both"/>
            </w:pPr>
          </w:p>
          <w:p w14:paraId="16C0DB67" w14:textId="77777777" w:rsidR="00B6274B" w:rsidRPr="008B0119" w:rsidRDefault="00B6274B" w:rsidP="00A30637">
            <w:pPr>
              <w:jc w:val="both"/>
            </w:pPr>
          </w:p>
          <w:p w14:paraId="7FADB736" w14:textId="77777777" w:rsidR="00A30637" w:rsidRPr="008B0119" w:rsidRDefault="00A30637" w:rsidP="00A30637">
            <w:pPr>
              <w:jc w:val="both"/>
            </w:pPr>
          </w:p>
          <w:p w14:paraId="465A86AE" w14:textId="77777777" w:rsidR="00A30637" w:rsidRPr="008B0119" w:rsidRDefault="00A30637" w:rsidP="00A30637">
            <w:pPr>
              <w:jc w:val="both"/>
            </w:pPr>
          </w:p>
          <w:p w14:paraId="19EDA8FD" w14:textId="77777777" w:rsidR="00A30637" w:rsidRPr="008B0119" w:rsidRDefault="00A30637" w:rsidP="00A30637">
            <w:pPr>
              <w:jc w:val="both"/>
            </w:pPr>
          </w:p>
        </w:tc>
        <w:tc>
          <w:tcPr>
            <w:tcW w:w="2693" w:type="dxa"/>
          </w:tcPr>
          <w:p w14:paraId="4D78BB57" w14:textId="77777777" w:rsidR="00A30637" w:rsidRPr="008B0119" w:rsidRDefault="00A30637" w:rsidP="00A30637">
            <w:pPr>
              <w:jc w:val="both"/>
            </w:pPr>
          </w:p>
        </w:tc>
        <w:tc>
          <w:tcPr>
            <w:tcW w:w="2126" w:type="dxa"/>
          </w:tcPr>
          <w:p w14:paraId="2BB7D2BF" w14:textId="77777777" w:rsidR="00A30637" w:rsidRPr="008B0119" w:rsidRDefault="00A30637" w:rsidP="00A30637">
            <w:pPr>
              <w:jc w:val="both"/>
            </w:pPr>
          </w:p>
        </w:tc>
        <w:tc>
          <w:tcPr>
            <w:tcW w:w="2075" w:type="dxa"/>
          </w:tcPr>
          <w:p w14:paraId="461CB092" w14:textId="77777777" w:rsidR="00A30637" w:rsidRPr="008B0119" w:rsidRDefault="00A30637" w:rsidP="00A30637">
            <w:pPr>
              <w:jc w:val="both"/>
            </w:pPr>
          </w:p>
        </w:tc>
      </w:tr>
      <w:tr w:rsidR="00A30637" w:rsidRPr="008B0119" w14:paraId="31DEB09E" w14:textId="77777777" w:rsidTr="00A30637">
        <w:tc>
          <w:tcPr>
            <w:tcW w:w="2122" w:type="dxa"/>
          </w:tcPr>
          <w:p w14:paraId="2654A8A4" w14:textId="77777777" w:rsidR="00A30637" w:rsidRPr="008B0119" w:rsidRDefault="00A30637" w:rsidP="00A30637">
            <w:pPr>
              <w:jc w:val="both"/>
            </w:pPr>
          </w:p>
          <w:p w14:paraId="18D6593F" w14:textId="77777777" w:rsidR="00A30637" w:rsidRPr="008B0119" w:rsidRDefault="00A30637" w:rsidP="00A30637">
            <w:pPr>
              <w:jc w:val="both"/>
            </w:pPr>
          </w:p>
          <w:p w14:paraId="722A8C2B" w14:textId="77777777" w:rsidR="00A30637" w:rsidRPr="008B0119" w:rsidRDefault="00A30637" w:rsidP="00A30637">
            <w:pPr>
              <w:jc w:val="both"/>
            </w:pPr>
          </w:p>
          <w:p w14:paraId="655035FF" w14:textId="77777777" w:rsidR="00A30637" w:rsidRPr="008B0119" w:rsidRDefault="00A30637" w:rsidP="00A30637">
            <w:pPr>
              <w:jc w:val="both"/>
            </w:pPr>
          </w:p>
          <w:p w14:paraId="51345286" w14:textId="77777777" w:rsidR="00A30637" w:rsidRPr="008B0119" w:rsidRDefault="00A30637" w:rsidP="00A30637">
            <w:pPr>
              <w:jc w:val="both"/>
            </w:pPr>
          </w:p>
        </w:tc>
        <w:tc>
          <w:tcPr>
            <w:tcW w:w="2693" w:type="dxa"/>
          </w:tcPr>
          <w:p w14:paraId="5F4EC52E" w14:textId="77777777" w:rsidR="00A30637" w:rsidRPr="008B0119" w:rsidRDefault="00A30637" w:rsidP="00A30637">
            <w:pPr>
              <w:jc w:val="both"/>
            </w:pPr>
          </w:p>
        </w:tc>
        <w:tc>
          <w:tcPr>
            <w:tcW w:w="2126" w:type="dxa"/>
          </w:tcPr>
          <w:p w14:paraId="6BEF6221" w14:textId="77777777" w:rsidR="00A30637" w:rsidRPr="008B0119" w:rsidRDefault="00A30637" w:rsidP="00A30637">
            <w:pPr>
              <w:jc w:val="both"/>
            </w:pPr>
          </w:p>
        </w:tc>
        <w:tc>
          <w:tcPr>
            <w:tcW w:w="2075" w:type="dxa"/>
          </w:tcPr>
          <w:p w14:paraId="599485D2" w14:textId="77777777" w:rsidR="00A30637" w:rsidRPr="008B0119" w:rsidRDefault="00A30637" w:rsidP="00A30637">
            <w:pPr>
              <w:jc w:val="both"/>
            </w:pPr>
          </w:p>
        </w:tc>
      </w:tr>
    </w:tbl>
    <w:p w14:paraId="472A6362" w14:textId="77777777" w:rsidR="00A30637" w:rsidRPr="008B0119" w:rsidRDefault="00A30637" w:rsidP="00A30637">
      <w:pPr>
        <w:spacing w:after="0"/>
        <w:jc w:val="both"/>
      </w:pPr>
    </w:p>
    <w:p w14:paraId="4033731B" w14:textId="77777777" w:rsidR="00A30637" w:rsidRPr="008B0119" w:rsidRDefault="00A30637" w:rsidP="00A30637">
      <w:pPr>
        <w:spacing w:after="0"/>
        <w:jc w:val="both"/>
      </w:pPr>
    </w:p>
    <w:p w14:paraId="10D397BF" w14:textId="77777777" w:rsidR="00A30637" w:rsidRPr="008B0119" w:rsidRDefault="00A30637" w:rsidP="00A30637">
      <w:pPr>
        <w:spacing w:after="0"/>
        <w:jc w:val="both"/>
      </w:pPr>
    </w:p>
    <w:p w14:paraId="20713210" w14:textId="77777777" w:rsidR="00A30637" w:rsidRPr="008B0119" w:rsidRDefault="00A30637" w:rsidP="00A30637">
      <w:pPr>
        <w:spacing w:after="0"/>
        <w:jc w:val="center"/>
        <w:rPr>
          <w:b/>
          <w:sz w:val="44"/>
          <w:szCs w:val="44"/>
        </w:rPr>
      </w:pPr>
      <w:r w:rsidRPr="008B0119">
        <w:rPr>
          <w:b/>
          <w:sz w:val="44"/>
          <w:szCs w:val="44"/>
        </w:rPr>
        <w:t>CONVICTIONS / CAUTIONS</w:t>
      </w:r>
    </w:p>
    <w:p w14:paraId="319A41B7" w14:textId="77777777" w:rsidR="00D656B0" w:rsidRPr="008B0119" w:rsidRDefault="00D656B0" w:rsidP="00D656B0">
      <w:pPr>
        <w:jc w:val="both"/>
        <w:rPr>
          <w:sz w:val="18"/>
          <w:szCs w:val="18"/>
        </w:rPr>
      </w:pPr>
      <w:r w:rsidRPr="008B0119">
        <w:rPr>
          <w:sz w:val="18"/>
          <w:szCs w:val="18"/>
        </w:rPr>
        <w:t xml:space="preserve">Please provide details below of convictions for any offence (including traffic convictions, appearance before a court) or formal convictions from </w:t>
      </w:r>
      <w:proofErr w:type="gramStart"/>
      <w:r w:rsidR="006077F9" w:rsidRPr="008B0119">
        <w:rPr>
          <w:sz w:val="18"/>
          <w:szCs w:val="18"/>
        </w:rPr>
        <w:t>An</w:t>
      </w:r>
      <w:proofErr w:type="gramEnd"/>
      <w:r w:rsidR="006077F9" w:rsidRPr="008B0119">
        <w:rPr>
          <w:sz w:val="18"/>
          <w:szCs w:val="18"/>
        </w:rPr>
        <w:t xml:space="preserve"> Garda Siochana</w:t>
      </w:r>
      <w:r w:rsidRPr="008B0119">
        <w:rPr>
          <w:sz w:val="18"/>
          <w:szCs w:val="18"/>
        </w:rPr>
        <w:t xml:space="preserve"> for any offence (including cautions as a juvenile) or any bind-overs imposed by any court.</w:t>
      </w:r>
    </w:p>
    <w:p w14:paraId="05D7E246" w14:textId="77777777" w:rsidR="00D656B0" w:rsidRPr="008B0119" w:rsidRDefault="00D656B0" w:rsidP="00D656B0">
      <w:pPr>
        <w:jc w:val="both"/>
        <w:rPr>
          <w:sz w:val="18"/>
          <w:szCs w:val="18"/>
        </w:rPr>
      </w:pPr>
      <w:r w:rsidRPr="008B0119">
        <w:rPr>
          <w:sz w:val="18"/>
          <w:szCs w:val="18"/>
        </w:rPr>
        <w:t>If you have been convicted or cautioned you may still be eligible for appointment depending on the nature and circumstances of the offence.  However, failure to disclose could count against you.</w:t>
      </w:r>
    </w:p>
    <w:tbl>
      <w:tblPr>
        <w:tblStyle w:val="TableGrid"/>
        <w:tblW w:w="0" w:type="auto"/>
        <w:tblLook w:val="04A0" w:firstRow="1" w:lastRow="0" w:firstColumn="1" w:lastColumn="0" w:noHBand="0" w:noVBand="1"/>
      </w:tblPr>
      <w:tblGrid>
        <w:gridCol w:w="2254"/>
        <w:gridCol w:w="2254"/>
        <w:gridCol w:w="2254"/>
        <w:gridCol w:w="2254"/>
      </w:tblGrid>
      <w:tr w:rsidR="008B0119" w:rsidRPr="008B0119" w14:paraId="2F53B6F9" w14:textId="77777777" w:rsidTr="006077F9">
        <w:tc>
          <w:tcPr>
            <w:tcW w:w="2254" w:type="dxa"/>
          </w:tcPr>
          <w:p w14:paraId="46105445" w14:textId="77777777" w:rsidR="006077F9" w:rsidRPr="008B0119" w:rsidRDefault="006077F9" w:rsidP="006077F9">
            <w:pPr>
              <w:rPr>
                <w:b/>
                <w:sz w:val="20"/>
                <w:szCs w:val="20"/>
              </w:rPr>
            </w:pPr>
            <w:r w:rsidRPr="008B0119">
              <w:rPr>
                <w:b/>
                <w:sz w:val="20"/>
                <w:szCs w:val="20"/>
              </w:rPr>
              <w:t>Date</w:t>
            </w:r>
          </w:p>
        </w:tc>
        <w:tc>
          <w:tcPr>
            <w:tcW w:w="2254" w:type="dxa"/>
          </w:tcPr>
          <w:p w14:paraId="7B7DC7C9" w14:textId="77777777" w:rsidR="006077F9" w:rsidRPr="008B0119" w:rsidRDefault="006077F9" w:rsidP="006077F9">
            <w:pPr>
              <w:rPr>
                <w:b/>
                <w:sz w:val="20"/>
                <w:szCs w:val="20"/>
              </w:rPr>
            </w:pPr>
            <w:r w:rsidRPr="008B0119">
              <w:rPr>
                <w:b/>
                <w:sz w:val="20"/>
                <w:szCs w:val="20"/>
              </w:rPr>
              <w:t>Court/Police station that dealt with matter</w:t>
            </w:r>
          </w:p>
        </w:tc>
        <w:tc>
          <w:tcPr>
            <w:tcW w:w="2254" w:type="dxa"/>
          </w:tcPr>
          <w:p w14:paraId="2366595D" w14:textId="77777777" w:rsidR="006077F9" w:rsidRPr="008B0119" w:rsidRDefault="006077F9" w:rsidP="006077F9">
            <w:pPr>
              <w:rPr>
                <w:b/>
                <w:sz w:val="20"/>
                <w:szCs w:val="20"/>
              </w:rPr>
            </w:pPr>
            <w:r w:rsidRPr="008B0119">
              <w:rPr>
                <w:b/>
                <w:sz w:val="20"/>
                <w:szCs w:val="20"/>
              </w:rPr>
              <w:t>Offence</w:t>
            </w:r>
          </w:p>
        </w:tc>
        <w:tc>
          <w:tcPr>
            <w:tcW w:w="2254" w:type="dxa"/>
          </w:tcPr>
          <w:p w14:paraId="287F1BA1" w14:textId="77777777" w:rsidR="006077F9" w:rsidRPr="008B0119" w:rsidRDefault="006077F9" w:rsidP="006077F9">
            <w:pPr>
              <w:rPr>
                <w:b/>
                <w:sz w:val="20"/>
                <w:szCs w:val="20"/>
              </w:rPr>
            </w:pPr>
            <w:r w:rsidRPr="008B0119">
              <w:rPr>
                <w:b/>
                <w:sz w:val="20"/>
                <w:szCs w:val="20"/>
              </w:rPr>
              <w:t>Result</w:t>
            </w:r>
          </w:p>
        </w:tc>
      </w:tr>
      <w:tr w:rsidR="006077F9" w:rsidRPr="008B0119" w14:paraId="437FF631" w14:textId="77777777" w:rsidTr="006077F9">
        <w:tc>
          <w:tcPr>
            <w:tcW w:w="2254" w:type="dxa"/>
          </w:tcPr>
          <w:p w14:paraId="399F2CDF" w14:textId="77777777" w:rsidR="006077F9" w:rsidRPr="008B0119" w:rsidRDefault="006077F9" w:rsidP="006077F9">
            <w:pPr>
              <w:rPr>
                <w:b/>
                <w:sz w:val="20"/>
                <w:szCs w:val="20"/>
              </w:rPr>
            </w:pPr>
          </w:p>
        </w:tc>
        <w:tc>
          <w:tcPr>
            <w:tcW w:w="2254" w:type="dxa"/>
          </w:tcPr>
          <w:p w14:paraId="2A894C9E" w14:textId="77777777" w:rsidR="006077F9" w:rsidRPr="008B0119" w:rsidRDefault="006077F9" w:rsidP="006077F9">
            <w:pPr>
              <w:rPr>
                <w:b/>
                <w:sz w:val="20"/>
                <w:szCs w:val="20"/>
              </w:rPr>
            </w:pPr>
          </w:p>
        </w:tc>
        <w:tc>
          <w:tcPr>
            <w:tcW w:w="2254" w:type="dxa"/>
          </w:tcPr>
          <w:p w14:paraId="704D088F" w14:textId="77777777" w:rsidR="006077F9" w:rsidRPr="008B0119" w:rsidRDefault="006077F9" w:rsidP="006077F9">
            <w:pPr>
              <w:rPr>
                <w:b/>
                <w:sz w:val="20"/>
                <w:szCs w:val="20"/>
              </w:rPr>
            </w:pPr>
          </w:p>
        </w:tc>
        <w:tc>
          <w:tcPr>
            <w:tcW w:w="2254" w:type="dxa"/>
          </w:tcPr>
          <w:p w14:paraId="564E5ADF" w14:textId="77777777" w:rsidR="006077F9" w:rsidRPr="008B0119" w:rsidRDefault="006077F9" w:rsidP="006077F9">
            <w:pPr>
              <w:rPr>
                <w:b/>
                <w:sz w:val="20"/>
                <w:szCs w:val="20"/>
              </w:rPr>
            </w:pPr>
          </w:p>
          <w:p w14:paraId="1700FFD8" w14:textId="77777777" w:rsidR="006077F9" w:rsidRPr="008B0119" w:rsidRDefault="006077F9" w:rsidP="006077F9">
            <w:pPr>
              <w:rPr>
                <w:b/>
                <w:sz w:val="20"/>
                <w:szCs w:val="20"/>
              </w:rPr>
            </w:pPr>
          </w:p>
          <w:p w14:paraId="1C63CB5A" w14:textId="77777777" w:rsidR="006077F9" w:rsidRPr="008B0119" w:rsidRDefault="006077F9" w:rsidP="006077F9">
            <w:pPr>
              <w:rPr>
                <w:b/>
                <w:sz w:val="20"/>
                <w:szCs w:val="20"/>
              </w:rPr>
            </w:pPr>
          </w:p>
          <w:p w14:paraId="3B7CF2EB" w14:textId="77777777" w:rsidR="006077F9" w:rsidRPr="008B0119" w:rsidRDefault="006077F9" w:rsidP="006077F9">
            <w:pPr>
              <w:rPr>
                <w:b/>
                <w:sz w:val="20"/>
                <w:szCs w:val="20"/>
              </w:rPr>
            </w:pPr>
          </w:p>
        </w:tc>
      </w:tr>
    </w:tbl>
    <w:p w14:paraId="1F1480F5" w14:textId="77777777" w:rsidR="00A30637" w:rsidRPr="008B0119" w:rsidRDefault="00A30637" w:rsidP="00A30637">
      <w:pPr>
        <w:spacing w:after="0"/>
        <w:rPr>
          <w:b/>
          <w:sz w:val="20"/>
          <w:szCs w:val="20"/>
        </w:rPr>
      </w:pPr>
    </w:p>
    <w:p w14:paraId="70A3F198" w14:textId="77777777" w:rsidR="006077F9" w:rsidRPr="008B0119" w:rsidRDefault="006077F9" w:rsidP="006077F9">
      <w:pPr>
        <w:rPr>
          <w:sz w:val="18"/>
          <w:szCs w:val="18"/>
        </w:rPr>
      </w:pPr>
      <w:r w:rsidRPr="008B0119">
        <w:rPr>
          <w:sz w:val="18"/>
          <w:szCs w:val="18"/>
        </w:rPr>
        <w:t>Please give details of any charge or summons at present outstanding against you.</w:t>
      </w:r>
    </w:p>
    <w:tbl>
      <w:tblPr>
        <w:tblStyle w:val="TableGrid"/>
        <w:tblW w:w="0" w:type="auto"/>
        <w:tblLook w:val="04A0" w:firstRow="1" w:lastRow="0" w:firstColumn="1" w:lastColumn="0" w:noHBand="0" w:noVBand="1"/>
      </w:tblPr>
      <w:tblGrid>
        <w:gridCol w:w="3005"/>
        <w:gridCol w:w="3005"/>
        <w:gridCol w:w="3006"/>
      </w:tblGrid>
      <w:tr w:rsidR="008B0119" w:rsidRPr="008B0119" w14:paraId="02549011" w14:textId="77777777" w:rsidTr="006077F9">
        <w:tc>
          <w:tcPr>
            <w:tcW w:w="3005" w:type="dxa"/>
          </w:tcPr>
          <w:p w14:paraId="5C785611" w14:textId="77777777" w:rsidR="006077F9" w:rsidRPr="008B0119" w:rsidRDefault="006077F9" w:rsidP="006077F9">
            <w:pPr>
              <w:rPr>
                <w:b/>
                <w:sz w:val="20"/>
                <w:szCs w:val="20"/>
              </w:rPr>
            </w:pPr>
            <w:r w:rsidRPr="008B0119">
              <w:rPr>
                <w:b/>
                <w:sz w:val="20"/>
                <w:szCs w:val="20"/>
              </w:rPr>
              <w:t>Date of alleged offence</w:t>
            </w:r>
          </w:p>
        </w:tc>
        <w:tc>
          <w:tcPr>
            <w:tcW w:w="3005" w:type="dxa"/>
          </w:tcPr>
          <w:p w14:paraId="0F8AC224" w14:textId="77777777" w:rsidR="006077F9" w:rsidRPr="008B0119" w:rsidRDefault="006077F9" w:rsidP="006077F9">
            <w:pPr>
              <w:rPr>
                <w:b/>
                <w:sz w:val="20"/>
                <w:szCs w:val="20"/>
              </w:rPr>
            </w:pPr>
            <w:r w:rsidRPr="008B0119">
              <w:rPr>
                <w:b/>
                <w:sz w:val="20"/>
                <w:szCs w:val="20"/>
              </w:rPr>
              <w:t>Nature of alleged offence</w:t>
            </w:r>
          </w:p>
        </w:tc>
        <w:tc>
          <w:tcPr>
            <w:tcW w:w="3006" w:type="dxa"/>
          </w:tcPr>
          <w:p w14:paraId="59468B22" w14:textId="77777777" w:rsidR="006077F9" w:rsidRPr="008B0119" w:rsidRDefault="006077F9" w:rsidP="006077F9">
            <w:pPr>
              <w:rPr>
                <w:b/>
                <w:sz w:val="20"/>
                <w:szCs w:val="20"/>
              </w:rPr>
            </w:pPr>
            <w:r w:rsidRPr="008B0119">
              <w:rPr>
                <w:b/>
                <w:sz w:val="20"/>
                <w:szCs w:val="20"/>
              </w:rPr>
              <w:t>Court/Police station dealing with the matter</w:t>
            </w:r>
          </w:p>
        </w:tc>
      </w:tr>
      <w:tr w:rsidR="006077F9" w:rsidRPr="008B0119" w14:paraId="69C3DC80" w14:textId="77777777" w:rsidTr="006077F9">
        <w:tc>
          <w:tcPr>
            <w:tcW w:w="3005" w:type="dxa"/>
          </w:tcPr>
          <w:p w14:paraId="01278132" w14:textId="77777777" w:rsidR="006077F9" w:rsidRPr="008B0119" w:rsidRDefault="006077F9" w:rsidP="006077F9">
            <w:pPr>
              <w:rPr>
                <w:b/>
                <w:sz w:val="20"/>
                <w:szCs w:val="20"/>
              </w:rPr>
            </w:pPr>
          </w:p>
          <w:p w14:paraId="6394044D" w14:textId="77777777" w:rsidR="006077F9" w:rsidRPr="008B0119" w:rsidRDefault="006077F9" w:rsidP="006077F9">
            <w:pPr>
              <w:rPr>
                <w:b/>
                <w:sz w:val="20"/>
                <w:szCs w:val="20"/>
              </w:rPr>
            </w:pPr>
          </w:p>
          <w:p w14:paraId="4075E418" w14:textId="77777777" w:rsidR="006077F9" w:rsidRPr="008B0119" w:rsidRDefault="006077F9" w:rsidP="006077F9">
            <w:pPr>
              <w:rPr>
                <w:b/>
                <w:sz w:val="20"/>
                <w:szCs w:val="20"/>
              </w:rPr>
            </w:pPr>
          </w:p>
          <w:p w14:paraId="05BC498F" w14:textId="77777777" w:rsidR="006077F9" w:rsidRPr="008B0119" w:rsidRDefault="006077F9" w:rsidP="006077F9">
            <w:pPr>
              <w:rPr>
                <w:b/>
                <w:sz w:val="20"/>
                <w:szCs w:val="20"/>
              </w:rPr>
            </w:pPr>
          </w:p>
        </w:tc>
        <w:tc>
          <w:tcPr>
            <w:tcW w:w="3005" w:type="dxa"/>
          </w:tcPr>
          <w:p w14:paraId="235EA873" w14:textId="77777777" w:rsidR="006077F9" w:rsidRPr="008B0119" w:rsidRDefault="006077F9" w:rsidP="006077F9">
            <w:pPr>
              <w:rPr>
                <w:b/>
                <w:sz w:val="20"/>
                <w:szCs w:val="20"/>
              </w:rPr>
            </w:pPr>
          </w:p>
        </w:tc>
        <w:tc>
          <w:tcPr>
            <w:tcW w:w="3006" w:type="dxa"/>
          </w:tcPr>
          <w:p w14:paraId="017111C8" w14:textId="77777777" w:rsidR="006077F9" w:rsidRPr="008B0119" w:rsidRDefault="006077F9" w:rsidP="006077F9">
            <w:pPr>
              <w:rPr>
                <w:b/>
                <w:sz w:val="20"/>
                <w:szCs w:val="20"/>
              </w:rPr>
            </w:pPr>
          </w:p>
        </w:tc>
      </w:tr>
    </w:tbl>
    <w:p w14:paraId="19EF1935" w14:textId="77777777" w:rsidR="006077F9" w:rsidRPr="008B0119" w:rsidRDefault="006077F9" w:rsidP="00A30637">
      <w:pPr>
        <w:spacing w:after="0"/>
        <w:rPr>
          <w:b/>
          <w:sz w:val="20"/>
          <w:szCs w:val="20"/>
        </w:rPr>
      </w:pPr>
    </w:p>
    <w:p w14:paraId="04A6CB1E" w14:textId="77777777" w:rsidR="006077F9" w:rsidRPr="008B0119" w:rsidRDefault="006077F9" w:rsidP="00A30637">
      <w:pPr>
        <w:spacing w:after="0"/>
        <w:rPr>
          <w:sz w:val="20"/>
          <w:szCs w:val="18"/>
        </w:rPr>
      </w:pPr>
      <w:r w:rsidRPr="008B0119">
        <w:rPr>
          <w:sz w:val="20"/>
          <w:szCs w:val="18"/>
        </w:rPr>
        <w:t>A Garda Vetting check will be conducted on successful applicants.</w:t>
      </w:r>
    </w:p>
    <w:p w14:paraId="0DCAEE9B" w14:textId="77777777" w:rsidR="006077F9" w:rsidRPr="008B0119" w:rsidRDefault="006077F9" w:rsidP="00A30637">
      <w:pPr>
        <w:spacing w:after="0"/>
        <w:rPr>
          <w:sz w:val="18"/>
          <w:szCs w:val="18"/>
        </w:rPr>
      </w:pPr>
    </w:p>
    <w:p w14:paraId="3D306655" w14:textId="77777777" w:rsidR="00B6274B" w:rsidRPr="008B0119" w:rsidRDefault="00B6274B" w:rsidP="006077F9">
      <w:pPr>
        <w:spacing w:after="0"/>
        <w:rPr>
          <w:b/>
        </w:rPr>
      </w:pPr>
    </w:p>
    <w:p w14:paraId="04D2A34C" w14:textId="77777777" w:rsidR="006077F9" w:rsidRPr="008B0119" w:rsidRDefault="006077F9" w:rsidP="006077F9">
      <w:pPr>
        <w:spacing w:after="0"/>
        <w:rPr>
          <w:b/>
        </w:rPr>
      </w:pPr>
      <w:r w:rsidRPr="008B0119">
        <w:rPr>
          <w:b/>
        </w:rPr>
        <w:t xml:space="preserve">DECLARATION </w:t>
      </w:r>
    </w:p>
    <w:p w14:paraId="1FCF5AFA" w14:textId="77777777" w:rsidR="006077F9" w:rsidRPr="008B0119" w:rsidRDefault="006077F9" w:rsidP="006077F9">
      <w:pPr>
        <w:spacing w:after="0"/>
        <w:jc w:val="both"/>
        <w:rPr>
          <w:sz w:val="20"/>
          <w:szCs w:val="20"/>
        </w:rPr>
      </w:pPr>
      <w:r w:rsidRPr="008B0119">
        <w:rPr>
          <w:sz w:val="20"/>
          <w:szCs w:val="20"/>
        </w:rPr>
        <w:t xml:space="preserve">I declare that all the information I have provided with this application is true to the best of my knowledge and belief, and that I have not withheld any relevant information.  I understand that if I have made any false statements or omitted any information either on this form or on my pre-employment health questionnaire, I am liable to have my application rejected, or if appointed, liable to disciplinary action which may result in dismissal on the grounds of dishonesty.  I declare there is no reason why I should not be considered suitable to work in an environment where I may </w:t>
      </w:r>
      <w:proofErr w:type="gramStart"/>
      <w:r w:rsidRPr="008B0119">
        <w:rPr>
          <w:sz w:val="20"/>
          <w:szCs w:val="20"/>
        </w:rPr>
        <w:t>come into contact with</w:t>
      </w:r>
      <w:proofErr w:type="gramEnd"/>
      <w:r w:rsidRPr="008B0119">
        <w:rPr>
          <w:sz w:val="20"/>
          <w:szCs w:val="20"/>
        </w:rPr>
        <w:t xml:space="preserve"> vulnerable people.</w:t>
      </w:r>
    </w:p>
    <w:p w14:paraId="70E1DD6B" w14:textId="77777777" w:rsidR="006077F9" w:rsidRPr="008B0119" w:rsidRDefault="006077F9" w:rsidP="006077F9">
      <w:pPr>
        <w:spacing w:after="0"/>
        <w:jc w:val="both"/>
        <w:rPr>
          <w:sz w:val="20"/>
          <w:szCs w:val="20"/>
        </w:rPr>
      </w:pPr>
    </w:p>
    <w:p w14:paraId="23F83F58" w14:textId="77777777" w:rsidR="006077F9" w:rsidRPr="008B0119" w:rsidRDefault="006077F9" w:rsidP="006077F9">
      <w:pPr>
        <w:spacing w:after="0"/>
        <w:jc w:val="both"/>
        <w:rPr>
          <w:sz w:val="20"/>
          <w:szCs w:val="20"/>
        </w:rPr>
      </w:pPr>
      <w:r w:rsidRPr="008B0119">
        <w:rPr>
          <w:b/>
          <w:sz w:val="20"/>
          <w:szCs w:val="20"/>
        </w:rPr>
        <w:t xml:space="preserve">By ticking this </w:t>
      </w:r>
      <w:proofErr w:type="gramStart"/>
      <w:r w:rsidRPr="008B0119">
        <w:rPr>
          <w:b/>
          <w:sz w:val="20"/>
          <w:szCs w:val="20"/>
        </w:rPr>
        <w:t>box</w:t>
      </w:r>
      <w:proofErr w:type="gramEnd"/>
      <w:r w:rsidRPr="008B0119">
        <w:rPr>
          <w:b/>
          <w:sz w:val="20"/>
          <w:szCs w:val="20"/>
        </w:rPr>
        <w:t xml:space="preserve"> I confirm I have read and understood the Declaration  </w:t>
      </w:r>
      <w:r w:rsidRPr="008B0119">
        <w:rPr>
          <w:sz w:val="20"/>
          <w:szCs w:val="20"/>
        </w:rPr>
        <w:t xml:space="preserve">   </w:t>
      </w:r>
      <w:sdt>
        <w:sdtPr>
          <w:rPr>
            <w:sz w:val="20"/>
            <w:szCs w:val="20"/>
          </w:rPr>
          <w:id w:val="-1649284486"/>
          <w14:checkbox>
            <w14:checked w14:val="0"/>
            <w14:checkedState w14:val="2612" w14:font="MS Gothic"/>
            <w14:uncheckedState w14:val="2610" w14:font="MS Gothic"/>
          </w14:checkbox>
        </w:sdtPr>
        <w:sdtEndPr/>
        <w:sdtContent>
          <w:r w:rsidR="00B6274B" w:rsidRPr="008B0119">
            <w:rPr>
              <w:rFonts w:ascii="MS Gothic" w:eastAsia="MS Gothic" w:hAnsi="MS Gothic" w:hint="eastAsia"/>
              <w:sz w:val="20"/>
              <w:szCs w:val="20"/>
            </w:rPr>
            <w:t>☐</w:t>
          </w:r>
        </w:sdtContent>
      </w:sdt>
    </w:p>
    <w:p w14:paraId="05A2D4FC" w14:textId="77777777" w:rsidR="006077F9" w:rsidRPr="008B0119" w:rsidRDefault="006077F9" w:rsidP="006077F9">
      <w:pPr>
        <w:spacing w:after="0"/>
        <w:jc w:val="both"/>
        <w:rPr>
          <w:sz w:val="20"/>
          <w:szCs w:val="20"/>
        </w:rPr>
      </w:pPr>
    </w:p>
    <w:p w14:paraId="52D17BFF" w14:textId="77777777" w:rsidR="0054761E" w:rsidRPr="008B0119" w:rsidRDefault="0054761E" w:rsidP="006077F9">
      <w:pPr>
        <w:spacing w:after="0"/>
        <w:jc w:val="both"/>
        <w:rPr>
          <w:sz w:val="20"/>
          <w:szCs w:val="20"/>
        </w:rPr>
      </w:pPr>
    </w:p>
    <w:p w14:paraId="498EC52C" w14:textId="77777777" w:rsidR="0054761E" w:rsidRPr="008B0119" w:rsidRDefault="0054761E" w:rsidP="0054761E">
      <w:pPr>
        <w:jc w:val="both"/>
        <w:rPr>
          <w:sz w:val="20"/>
          <w:szCs w:val="16"/>
        </w:rPr>
      </w:pPr>
      <w:r w:rsidRPr="008B0119">
        <w:rPr>
          <w:sz w:val="20"/>
          <w:szCs w:val="20"/>
        </w:rPr>
        <w:t>By submitting this application form or CV, you understand that we will process your personal data in one or more of the following circumstances: where we need to</w:t>
      </w:r>
      <w:r w:rsidRPr="008B0119">
        <w:rPr>
          <w:sz w:val="20"/>
          <w:szCs w:val="16"/>
        </w:rPr>
        <w:t xml:space="preserve"> do so to take steps at your request prior to entering into a contract with you, or where we need to comply with a legal/safeguarding obligation or where it is necessary for our legitimate interests (or those of a third party), and your interests or your fundamental rights and freedoms do not override our interests.  For more details, see our Applicant Privacy Notice available on our website at </w:t>
      </w:r>
      <w:hyperlink r:id="rId7" w:history="1">
        <w:r w:rsidRPr="008B0119">
          <w:rPr>
            <w:rStyle w:val="Hyperlink"/>
            <w:color w:val="auto"/>
            <w:sz w:val="20"/>
            <w:szCs w:val="16"/>
          </w:rPr>
          <w:t>www.fosteringfirstireland.ie/privacy-notice</w:t>
        </w:r>
      </w:hyperlink>
    </w:p>
    <w:p w14:paraId="052EF32B" w14:textId="77777777" w:rsidR="0054761E" w:rsidRPr="008B0119" w:rsidRDefault="0054761E" w:rsidP="0054761E">
      <w:pPr>
        <w:jc w:val="both"/>
        <w:rPr>
          <w:szCs w:val="18"/>
        </w:rPr>
      </w:pPr>
    </w:p>
    <w:p w14:paraId="7533655A" w14:textId="77777777" w:rsidR="0054761E" w:rsidRPr="008B0119" w:rsidRDefault="0054761E" w:rsidP="0054761E">
      <w:pPr>
        <w:jc w:val="both"/>
        <w:rPr>
          <w:szCs w:val="18"/>
        </w:rPr>
      </w:pPr>
    </w:p>
    <w:p w14:paraId="4FC41864" w14:textId="77777777" w:rsidR="0054761E" w:rsidRPr="008B0119" w:rsidRDefault="0054761E" w:rsidP="006077F9">
      <w:pPr>
        <w:spacing w:after="0"/>
        <w:jc w:val="both"/>
        <w:rPr>
          <w:sz w:val="18"/>
          <w:szCs w:val="18"/>
        </w:rPr>
      </w:pPr>
    </w:p>
    <w:sectPr w:rsidR="0054761E" w:rsidRPr="008B0119" w:rsidSect="00E47934">
      <w:headerReference w:type="default" r:id="rId8"/>
      <w:pgSz w:w="11906" w:h="16838"/>
      <w:pgMar w:top="1440" w:right="1416"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A16A" w14:textId="77777777" w:rsidR="001D3E4A" w:rsidRDefault="001D3E4A" w:rsidP="00D0684D">
      <w:pPr>
        <w:spacing w:after="0" w:line="240" w:lineRule="auto"/>
      </w:pPr>
      <w:r>
        <w:separator/>
      </w:r>
    </w:p>
  </w:endnote>
  <w:endnote w:type="continuationSeparator" w:id="0">
    <w:p w14:paraId="39E7A3EF" w14:textId="77777777" w:rsidR="001D3E4A" w:rsidRDefault="001D3E4A" w:rsidP="00D0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FBA2" w14:textId="77777777" w:rsidR="001D3E4A" w:rsidRDefault="001D3E4A" w:rsidP="00D0684D">
      <w:pPr>
        <w:spacing w:after="0" w:line="240" w:lineRule="auto"/>
      </w:pPr>
      <w:r>
        <w:separator/>
      </w:r>
    </w:p>
  </w:footnote>
  <w:footnote w:type="continuationSeparator" w:id="0">
    <w:p w14:paraId="158D3FCC" w14:textId="77777777" w:rsidR="001D3E4A" w:rsidRDefault="001D3E4A" w:rsidP="00D0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217C" w14:textId="77777777" w:rsidR="00D0684D" w:rsidRDefault="007E7401">
    <w:pPr>
      <w:pStyle w:val="Header"/>
    </w:pPr>
    <w:r w:rsidRPr="00987AE5">
      <w:rPr>
        <w:noProof/>
        <w:lang w:eastAsia="en-GB"/>
      </w:rPr>
      <w:drawing>
        <wp:anchor distT="0" distB="0" distL="114300" distR="114300" simplePos="0" relativeHeight="251658240" behindDoc="1" locked="0" layoutInCell="1" allowOverlap="1" wp14:anchorId="31CD0A10" wp14:editId="2207CA80">
          <wp:simplePos x="0" y="0"/>
          <wp:positionH relativeFrom="page">
            <wp:align>center</wp:align>
          </wp:positionH>
          <wp:positionV relativeFrom="paragraph">
            <wp:posOffset>-156210</wp:posOffset>
          </wp:positionV>
          <wp:extent cx="3209925" cy="885825"/>
          <wp:effectExtent l="0" t="0" r="9525" b="9525"/>
          <wp:wrapNone/>
          <wp:docPr id="3" name="Picture 3" descr="C:\Users\taryn.ohara\AppData\Local\Microsoft\Windows\INetCache\Content.Word\KA_Logo_IRELA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yn.ohara\AppData\Local\Microsoft\Windows\INetCache\Content.Word\KA_Logo_IRELAND-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9925" cy="885825"/>
                  </a:xfrm>
                  <a:prstGeom prst="rect">
                    <a:avLst/>
                  </a:prstGeom>
                  <a:noFill/>
                  <a:ln>
                    <a:noFill/>
                  </a:ln>
                </pic:spPr>
              </pic:pic>
            </a:graphicData>
          </a:graphic>
        </wp:anchor>
      </w:drawing>
    </w:r>
    <w:r w:rsidR="00D0684D">
      <w:tab/>
    </w:r>
    <w:r w:rsidR="00D0684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4D"/>
    <w:rsid w:val="0004035C"/>
    <w:rsid w:val="00072D84"/>
    <w:rsid w:val="001022B7"/>
    <w:rsid w:val="0019704C"/>
    <w:rsid w:val="001D3E4A"/>
    <w:rsid w:val="00286A55"/>
    <w:rsid w:val="003121FE"/>
    <w:rsid w:val="00316708"/>
    <w:rsid w:val="0033194B"/>
    <w:rsid w:val="0035279E"/>
    <w:rsid w:val="003A1090"/>
    <w:rsid w:val="003A146D"/>
    <w:rsid w:val="003C065D"/>
    <w:rsid w:val="003D0630"/>
    <w:rsid w:val="003F4043"/>
    <w:rsid w:val="00455172"/>
    <w:rsid w:val="004800AA"/>
    <w:rsid w:val="004E3F66"/>
    <w:rsid w:val="00520A2D"/>
    <w:rsid w:val="0054761E"/>
    <w:rsid w:val="006077F9"/>
    <w:rsid w:val="00651875"/>
    <w:rsid w:val="006863C2"/>
    <w:rsid w:val="006A0B74"/>
    <w:rsid w:val="007216C8"/>
    <w:rsid w:val="007622AD"/>
    <w:rsid w:val="00774B14"/>
    <w:rsid w:val="00777E57"/>
    <w:rsid w:val="007D045B"/>
    <w:rsid w:val="007D609C"/>
    <w:rsid w:val="007E7401"/>
    <w:rsid w:val="007F5B4F"/>
    <w:rsid w:val="00833A0B"/>
    <w:rsid w:val="00834A09"/>
    <w:rsid w:val="00860664"/>
    <w:rsid w:val="00884356"/>
    <w:rsid w:val="008B0119"/>
    <w:rsid w:val="008D1D69"/>
    <w:rsid w:val="009139A8"/>
    <w:rsid w:val="00917AE1"/>
    <w:rsid w:val="009C10BE"/>
    <w:rsid w:val="009D1C52"/>
    <w:rsid w:val="00A30637"/>
    <w:rsid w:val="00A56ED5"/>
    <w:rsid w:val="00B0568A"/>
    <w:rsid w:val="00B6274B"/>
    <w:rsid w:val="00BA5BD4"/>
    <w:rsid w:val="00CD3E9C"/>
    <w:rsid w:val="00D052A7"/>
    <w:rsid w:val="00D0684D"/>
    <w:rsid w:val="00D10439"/>
    <w:rsid w:val="00D656B0"/>
    <w:rsid w:val="00E47934"/>
    <w:rsid w:val="00E778DF"/>
    <w:rsid w:val="00FA543B"/>
    <w:rsid w:val="00FA7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833C7"/>
  <w15:chartTrackingRefBased/>
  <w15:docId w15:val="{6E0BE927-1FCD-4D9C-B3AA-3C868694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4D"/>
  </w:style>
  <w:style w:type="paragraph" w:styleId="Footer">
    <w:name w:val="footer"/>
    <w:basedOn w:val="Normal"/>
    <w:link w:val="FooterChar"/>
    <w:uiPriority w:val="99"/>
    <w:unhideWhenUsed/>
    <w:rsid w:val="00D06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4D"/>
  </w:style>
  <w:style w:type="table" w:styleId="TableGrid">
    <w:name w:val="Table Grid"/>
    <w:basedOn w:val="TableNormal"/>
    <w:uiPriority w:val="39"/>
    <w:rsid w:val="006A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61E"/>
    <w:rPr>
      <w:color w:val="0563C1" w:themeColor="hyperlink"/>
      <w:u w:val="single"/>
    </w:rPr>
  </w:style>
  <w:style w:type="paragraph" w:styleId="NoSpacing">
    <w:name w:val="No Spacing"/>
    <w:uiPriority w:val="1"/>
    <w:qFormat/>
    <w:rsid w:val="00331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osteringfirstireland.ie/privacy-no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5489-421A-4603-BF91-B92AD343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ey Assets</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O'Hara</dc:creator>
  <cp:keywords/>
  <dc:description/>
  <cp:lastModifiedBy>Taryn O'Hara</cp:lastModifiedBy>
  <cp:revision>2</cp:revision>
  <dcterms:created xsi:type="dcterms:W3CDTF">2021-08-30T16:06:00Z</dcterms:created>
  <dcterms:modified xsi:type="dcterms:W3CDTF">2021-08-30T16:06:00Z</dcterms:modified>
</cp:coreProperties>
</file>